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8B0B6" w14:textId="3CEAAABC" w:rsidR="00B372B8" w:rsidRPr="004A40AC" w:rsidRDefault="00AD148D" w:rsidP="001B38CE">
      <w:pPr>
        <w:pStyle w:val="ListParagraph"/>
        <w:ind w:left="0"/>
        <w:jc w:val="center"/>
        <w:rPr>
          <w:rFonts w:ascii="UTM Libel KT" w:hAnsi="UTM Libel KT"/>
          <w:b/>
          <w:sz w:val="20"/>
          <w:szCs w:val="20"/>
        </w:rPr>
      </w:pPr>
      <w:r w:rsidRPr="004A40A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4CEF0" wp14:editId="56DAD9DD">
                <wp:simplePos x="0" y="0"/>
                <wp:positionH relativeFrom="column">
                  <wp:posOffset>2233295</wp:posOffset>
                </wp:positionH>
                <wp:positionV relativeFrom="paragraph">
                  <wp:posOffset>0</wp:posOffset>
                </wp:positionV>
                <wp:extent cx="2035175" cy="838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51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2FEAA" w14:textId="0FF80E8A" w:rsidR="007F035E" w:rsidRPr="004A40AC" w:rsidRDefault="00FA1D1F" w:rsidP="004A40AC">
                            <w:pPr>
                              <w:jc w:val="center"/>
                              <w:rPr>
                                <w:rFonts w:ascii="UTM Libel KT" w:hAnsi="UTM Libel KT" w:cs="Calibri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A40AC">
                              <w:rPr>
                                <w:rFonts w:ascii="UTM Libel KT" w:hAnsi="UTM Libel KT" w:cs="Calibri"/>
                                <w:color w:val="FF0000"/>
                                <w:sz w:val="44"/>
                                <w:szCs w:val="44"/>
                              </w:rPr>
                              <w:t>HÀNH H</w:t>
                            </w:r>
                            <w:r w:rsidRPr="004A40AC">
                              <w:rPr>
                                <w:rFonts w:ascii="UTM Libel KT" w:hAnsi="UTM Libel KT" w:cs="Cambria"/>
                                <w:color w:val="FF0000"/>
                                <w:sz w:val="44"/>
                                <w:szCs w:val="44"/>
                              </w:rPr>
                              <w:t>ƯƠ</w:t>
                            </w:r>
                            <w:r w:rsidRPr="004A40AC">
                              <w:rPr>
                                <w:rFonts w:ascii="UTM Libel KT" w:hAnsi="UTM Libel KT" w:cs="Calibri"/>
                                <w:color w:val="FF0000"/>
                                <w:sz w:val="44"/>
                                <w:szCs w:val="44"/>
                              </w:rPr>
                              <w:t>NG</w:t>
                            </w:r>
                          </w:p>
                          <w:p w14:paraId="7F3EB889" w14:textId="35E8C6E9" w:rsidR="000662D2" w:rsidRPr="004A40AC" w:rsidRDefault="000662D2" w:rsidP="00B372B8">
                            <w:pPr>
                              <w:jc w:val="center"/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4A40AC"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  <w:t>PHÁP-Ý</w:t>
                            </w:r>
                            <w:r w:rsidR="00F3496A" w:rsidRPr="004A40AC"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  <w:t>-ISRAEL</w:t>
                            </w:r>
                          </w:p>
                          <w:p w14:paraId="2B54CC3B" w14:textId="5393DE83" w:rsidR="00B60FA2" w:rsidRPr="004A40AC" w:rsidRDefault="00B60FA2" w:rsidP="00B372B8">
                            <w:pPr>
                              <w:jc w:val="center"/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4A40AC"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Từ </w:t>
                            </w:r>
                            <w:r w:rsidR="00F3496A" w:rsidRPr="004A40AC"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2/9 </w:t>
                            </w:r>
                            <w:r w:rsidRPr="004A40AC"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  <w:t>to 1</w:t>
                            </w:r>
                            <w:r w:rsidR="00F3496A" w:rsidRPr="004A40AC"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  <w:t>8</w:t>
                            </w:r>
                            <w:r w:rsidRPr="004A40AC">
                              <w:rPr>
                                <w:rFonts w:ascii="UTM Libel KT" w:hAnsi="UTM Libel KT"/>
                                <w:b/>
                                <w:caps/>
                                <w:sz w:val="24"/>
                                <w:szCs w:val="24"/>
                              </w:rPr>
                              <w:t>/9-2019</w:t>
                            </w:r>
                          </w:p>
                          <w:p w14:paraId="66BBD1BB" w14:textId="77777777" w:rsidR="000662D2" w:rsidRPr="004A40AC" w:rsidRDefault="000662D2" w:rsidP="007F035E">
                            <w:pPr>
                              <w:jc w:val="center"/>
                              <w:rPr>
                                <w:rFonts w:ascii="UTM Libel KT" w:hAnsi="UTM Libel KT" w:cs="Arial"/>
                                <w:b/>
                                <w:color w:val="5B63B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4CE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5.85pt;margin-top:0;width:160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ZUsw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" filled="f" stroked="f">
                <v:textbox>
                  <w:txbxContent>
                    <w:p w14:paraId="41D2FEAA" w14:textId="0FF80E8A" w:rsidR="007F035E" w:rsidRPr="004A40AC" w:rsidRDefault="00FA1D1F" w:rsidP="004A40AC">
                      <w:pPr>
                        <w:jc w:val="center"/>
                        <w:rPr>
                          <w:rFonts w:ascii="UTM Libel KT" w:hAnsi="UTM Libel KT" w:cs="Calibri"/>
                          <w:color w:val="FF0000"/>
                          <w:sz w:val="44"/>
                          <w:szCs w:val="44"/>
                        </w:rPr>
                      </w:pPr>
                      <w:r w:rsidRPr="004A40AC">
                        <w:rPr>
                          <w:rFonts w:ascii="UTM Libel KT" w:hAnsi="UTM Libel KT" w:cs="Calibri"/>
                          <w:color w:val="FF0000"/>
                          <w:sz w:val="44"/>
                          <w:szCs w:val="44"/>
                        </w:rPr>
                        <w:t>HÀNH H</w:t>
                      </w:r>
                      <w:r w:rsidRPr="004A40AC">
                        <w:rPr>
                          <w:rFonts w:ascii="UTM Libel KT" w:hAnsi="UTM Libel KT" w:cs="Cambria"/>
                          <w:color w:val="FF0000"/>
                          <w:sz w:val="44"/>
                          <w:szCs w:val="44"/>
                        </w:rPr>
                        <w:t>ƯƠ</w:t>
                      </w:r>
                      <w:r w:rsidRPr="004A40AC">
                        <w:rPr>
                          <w:rFonts w:ascii="UTM Libel KT" w:hAnsi="UTM Libel KT" w:cs="Calibri"/>
                          <w:color w:val="FF0000"/>
                          <w:sz w:val="44"/>
                          <w:szCs w:val="44"/>
                        </w:rPr>
                        <w:t>NG</w:t>
                      </w:r>
                    </w:p>
                    <w:p w14:paraId="7F3EB889" w14:textId="35E8C6E9" w:rsidR="000662D2" w:rsidRPr="004A40AC" w:rsidRDefault="000662D2" w:rsidP="00B372B8">
                      <w:pPr>
                        <w:jc w:val="center"/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</w:pPr>
                      <w:r w:rsidRPr="004A40AC"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  <w:t>PHÁP-Ý</w:t>
                      </w:r>
                      <w:r w:rsidR="00F3496A" w:rsidRPr="004A40AC"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  <w:t>-ISRAEL</w:t>
                      </w:r>
                    </w:p>
                    <w:p w14:paraId="2B54CC3B" w14:textId="5393DE83" w:rsidR="00B60FA2" w:rsidRPr="004A40AC" w:rsidRDefault="00B60FA2" w:rsidP="00B372B8">
                      <w:pPr>
                        <w:jc w:val="center"/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</w:pPr>
                      <w:r w:rsidRPr="004A40AC"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  <w:t xml:space="preserve">Từ </w:t>
                      </w:r>
                      <w:r w:rsidR="00F3496A" w:rsidRPr="004A40AC"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  <w:t xml:space="preserve">2/9 </w:t>
                      </w:r>
                      <w:r w:rsidRPr="004A40AC"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  <w:t>to 1</w:t>
                      </w:r>
                      <w:r w:rsidR="00F3496A" w:rsidRPr="004A40AC"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  <w:t>8</w:t>
                      </w:r>
                      <w:r w:rsidRPr="004A40AC">
                        <w:rPr>
                          <w:rFonts w:ascii="UTM Libel KT" w:hAnsi="UTM Libel KT"/>
                          <w:b/>
                          <w:caps/>
                          <w:sz w:val="24"/>
                          <w:szCs w:val="24"/>
                        </w:rPr>
                        <w:t>/9-2019</w:t>
                      </w:r>
                    </w:p>
                    <w:p w14:paraId="66BBD1BB" w14:textId="77777777" w:rsidR="000662D2" w:rsidRPr="004A40AC" w:rsidRDefault="000662D2" w:rsidP="007F035E">
                      <w:pPr>
                        <w:jc w:val="center"/>
                        <w:rPr>
                          <w:rFonts w:ascii="UTM Libel KT" w:hAnsi="UTM Libel KT" w:cs="Arial"/>
                          <w:b/>
                          <w:color w:val="5B63B7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E6528" w14:textId="77777777" w:rsidR="001B38CE" w:rsidRDefault="001B38CE" w:rsidP="00CA2D65">
      <w:pPr>
        <w:pStyle w:val="ListParagraph"/>
        <w:ind w:left="0"/>
        <w:rPr>
          <w:rFonts w:ascii="UTM Libel KT" w:hAnsi="UTM Libel KT"/>
          <w:b/>
          <w:sz w:val="20"/>
          <w:szCs w:val="20"/>
        </w:rPr>
      </w:pPr>
    </w:p>
    <w:p w14:paraId="48B19C60" w14:textId="17055D71" w:rsidR="00317530" w:rsidRPr="004A40AC" w:rsidRDefault="000662D2" w:rsidP="00CA2D65">
      <w:pPr>
        <w:pStyle w:val="ListParagraph"/>
        <w:ind w:left="0"/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>N</w:t>
      </w:r>
      <w:r w:rsidR="00352620" w:rsidRPr="004A40AC">
        <w:rPr>
          <w:rFonts w:ascii="UTM Libel KT" w:hAnsi="UTM Libel KT"/>
          <w:b/>
          <w:sz w:val="20"/>
          <w:szCs w:val="20"/>
        </w:rPr>
        <w:t xml:space="preserve">GÀY 1: </w:t>
      </w:r>
      <w:r w:rsidR="000979DF" w:rsidRPr="004A40AC">
        <w:rPr>
          <w:rFonts w:ascii="UTM Libel KT" w:hAnsi="UTM Libel KT"/>
          <w:b/>
          <w:sz w:val="20"/>
          <w:szCs w:val="20"/>
        </w:rPr>
        <w:t>2/9</w:t>
      </w:r>
      <w:r w:rsidR="009275B9" w:rsidRPr="004A40AC">
        <w:rPr>
          <w:rFonts w:ascii="UTM Libel KT" w:hAnsi="UTM Libel KT"/>
          <w:b/>
          <w:sz w:val="20"/>
          <w:szCs w:val="20"/>
        </w:rPr>
        <w:t>:</w:t>
      </w:r>
      <w:r w:rsidR="00C409CF" w:rsidRPr="004A40AC">
        <w:rPr>
          <w:rFonts w:ascii="UTM Libel KT" w:hAnsi="UTM Libel KT"/>
          <w:b/>
          <w:sz w:val="20"/>
          <w:szCs w:val="20"/>
        </w:rPr>
        <w:t xml:space="preserve">  </w:t>
      </w:r>
      <w:r w:rsidR="003A4F07" w:rsidRPr="004A40AC">
        <w:rPr>
          <w:rFonts w:ascii="UTM Libel KT" w:hAnsi="UTM Libel KT"/>
          <w:b/>
          <w:sz w:val="20"/>
          <w:szCs w:val="20"/>
        </w:rPr>
        <w:t>S</w:t>
      </w:r>
      <w:r w:rsidR="000979DF" w:rsidRPr="004A40AC">
        <w:rPr>
          <w:rFonts w:ascii="UTM Libel KT" w:hAnsi="UTM Libel KT"/>
          <w:b/>
          <w:sz w:val="20"/>
          <w:szCs w:val="20"/>
        </w:rPr>
        <w:t>AI</w:t>
      </w:r>
      <w:r w:rsidRPr="004A40AC">
        <w:rPr>
          <w:rFonts w:ascii="UTM Libel KT" w:hAnsi="UTM Libel KT"/>
          <w:b/>
          <w:sz w:val="20"/>
          <w:szCs w:val="20"/>
        </w:rPr>
        <w:t>G</w:t>
      </w:r>
      <w:r w:rsidR="000979DF" w:rsidRPr="004A40AC">
        <w:rPr>
          <w:rFonts w:ascii="UTM Libel KT" w:hAnsi="UTM Libel KT"/>
          <w:b/>
          <w:sz w:val="20"/>
          <w:szCs w:val="20"/>
        </w:rPr>
        <w:t>ON</w:t>
      </w:r>
      <w:r w:rsidR="003A4F07" w:rsidRPr="004A40AC">
        <w:rPr>
          <w:rFonts w:ascii="UTM Libel KT" w:hAnsi="UTM Libel KT"/>
          <w:b/>
          <w:sz w:val="20"/>
          <w:szCs w:val="20"/>
        </w:rPr>
        <w:t xml:space="preserve"> - ISTAN</w:t>
      </w:r>
      <w:r w:rsidR="00F77D24" w:rsidRPr="004A40AC">
        <w:rPr>
          <w:rFonts w:ascii="UTM Libel KT" w:hAnsi="UTM Libel KT"/>
          <w:b/>
          <w:sz w:val="20"/>
          <w:szCs w:val="20"/>
        </w:rPr>
        <w:t>BUL</w:t>
      </w:r>
    </w:p>
    <w:p w14:paraId="42510548" w14:textId="462A8733" w:rsidR="00CC355F" w:rsidRPr="004A40AC" w:rsidRDefault="00C409CF" w:rsidP="00CA2D65">
      <w:pPr>
        <w:spacing w:before="100" w:beforeAutospacing="1" w:after="100" w:afterAutospacing="1"/>
        <w:rPr>
          <w:rFonts w:ascii="UTM Libel KT" w:hAnsi="UTM Libel KT"/>
          <w:sz w:val="20"/>
          <w:szCs w:val="20"/>
        </w:rPr>
      </w:pPr>
      <w:r w:rsidRPr="00C2162D">
        <w:rPr>
          <w:rFonts w:ascii="UTM Libel KT" w:hAnsi="UTM Libel KT"/>
          <w:b/>
          <w:sz w:val="20"/>
          <w:szCs w:val="20"/>
        </w:rPr>
        <w:t>NGÀY 2:</w:t>
      </w:r>
      <w:r w:rsidRPr="00C2162D">
        <w:rPr>
          <w:rFonts w:ascii="UTM Libel KT" w:hAnsi="UTM Libel KT"/>
          <w:sz w:val="20"/>
          <w:szCs w:val="20"/>
        </w:rPr>
        <w:t xml:space="preserve"> </w:t>
      </w:r>
      <w:r w:rsidR="00B542DA" w:rsidRPr="00C2162D">
        <w:rPr>
          <w:rFonts w:ascii="UTM Libel KT" w:hAnsi="UTM Libel KT"/>
          <w:b/>
          <w:sz w:val="20"/>
          <w:szCs w:val="20"/>
        </w:rPr>
        <w:t>3</w:t>
      </w:r>
      <w:r w:rsidR="000979DF" w:rsidRPr="00C2162D">
        <w:rPr>
          <w:rFonts w:ascii="UTM Libel KT" w:hAnsi="UTM Libel KT"/>
          <w:b/>
          <w:sz w:val="20"/>
          <w:szCs w:val="20"/>
        </w:rPr>
        <w:t>/9</w:t>
      </w:r>
      <w:r w:rsidR="00DB759D" w:rsidRPr="00C2162D">
        <w:rPr>
          <w:rFonts w:ascii="UTM Libel KT" w:hAnsi="UTM Libel KT"/>
          <w:b/>
          <w:sz w:val="20"/>
          <w:szCs w:val="20"/>
        </w:rPr>
        <w:t xml:space="preserve">: </w:t>
      </w:r>
      <w:r w:rsidR="003A4F07" w:rsidRPr="00C2162D">
        <w:rPr>
          <w:rFonts w:ascii="UTM Libel KT" w:hAnsi="UTM Libel KT"/>
          <w:b/>
          <w:sz w:val="20"/>
          <w:szCs w:val="20"/>
        </w:rPr>
        <w:t xml:space="preserve"> ISTAN</w:t>
      </w:r>
      <w:r w:rsidR="00F77D24" w:rsidRPr="00C2162D">
        <w:rPr>
          <w:rFonts w:ascii="UTM Libel KT" w:hAnsi="UTM Libel KT"/>
          <w:b/>
          <w:sz w:val="20"/>
          <w:szCs w:val="20"/>
        </w:rPr>
        <w:t>BUL-</w:t>
      </w:r>
      <w:r w:rsidR="00B326E7" w:rsidRPr="00C2162D">
        <w:rPr>
          <w:rFonts w:ascii="UTM Libel KT" w:hAnsi="UTM Libel KT"/>
          <w:b/>
          <w:sz w:val="20"/>
          <w:szCs w:val="20"/>
        </w:rPr>
        <w:t>PARIS</w:t>
      </w:r>
      <w:r w:rsidR="00CA2D65">
        <w:rPr>
          <w:rFonts w:ascii="UTM Libel KT" w:hAnsi="UTM Libel KT"/>
          <w:b/>
          <w:sz w:val="20"/>
          <w:szCs w:val="20"/>
        </w:rPr>
        <w:t xml:space="preserve"> </w:t>
      </w:r>
      <w:r w:rsidR="00C41AF4" w:rsidRPr="004A40AC">
        <w:rPr>
          <w:rFonts w:ascii="UTM Libel KT" w:eastAsia="Times New Roman" w:hAnsi="UTM Libel KT" w:cs="Arial"/>
          <w:color w:val="44546A"/>
          <w:sz w:val="20"/>
          <w:szCs w:val="20"/>
        </w:rPr>
        <w:t xml:space="preserve">TK1821 </w:t>
      </w:r>
    </w:p>
    <w:p w14:paraId="08A99600" w14:textId="77777777" w:rsidR="004B5AD1" w:rsidRPr="00C17075" w:rsidRDefault="006E6497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rưa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quậ</w:t>
      </w:r>
      <w:r w:rsidR="000E74E2" w:rsidRPr="00C17075">
        <w:rPr>
          <w:rFonts w:ascii="UTM Libel KT" w:hAnsi="UTM Libel KT"/>
          <w:sz w:val="20"/>
          <w:szCs w:val="20"/>
        </w:rPr>
        <w:t>n</w:t>
      </w:r>
      <w:proofErr w:type="spellEnd"/>
      <w:r w:rsidR="000E74E2" w:rsidRPr="00C17075">
        <w:rPr>
          <w:rFonts w:ascii="UTM Libel KT" w:hAnsi="UTM Libel KT"/>
          <w:sz w:val="20"/>
          <w:szCs w:val="20"/>
        </w:rPr>
        <w:t xml:space="preserve"> 13: Restaurant </w:t>
      </w:r>
      <w:r w:rsidR="00330CA0" w:rsidRPr="00C17075">
        <w:rPr>
          <w:rFonts w:ascii="UTM Libel KT" w:hAnsi="UTM Libel KT"/>
          <w:color w:val="000000"/>
          <w:sz w:val="20"/>
          <w:szCs w:val="20"/>
        </w:rPr>
        <w:t xml:space="preserve">PHO 13: </w:t>
      </w:r>
    </w:p>
    <w:p w14:paraId="12772A3E" w14:textId="77777777" w:rsidR="00F179B2" w:rsidRPr="00C17075" w:rsidRDefault="00F179B2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Tớ</w:t>
      </w:r>
      <w:r w:rsidR="007F3790" w:rsidRPr="00C17075">
        <w:rPr>
          <w:rFonts w:ascii="UTM Libel KT" w:hAnsi="UTM Libel KT"/>
          <w:sz w:val="20"/>
          <w:szCs w:val="20"/>
        </w:rPr>
        <w:t>i</w:t>
      </w:r>
      <w:proofErr w:type="spellEnd"/>
      <w:r w:rsidR="007F3790" w:rsidRPr="00C17075">
        <w:rPr>
          <w:rFonts w:ascii="UTM Libel KT" w:hAnsi="UTM Libel KT"/>
          <w:sz w:val="20"/>
          <w:szCs w:val="20"/>
        </w:rPr>
        <w:t xml:space="preserve"> FOYER ST. JEAN EUDES</w:t>
      </w:r>
    </w:p>
    <w:p w14:paraId="06DCBFD4" w14:textId="5BEC26F4" w:rsidR="007F3790" w:rsidRPr="004A40AC" w:rsidRDefault="007F3790" w:rsidP="00CA2D65">
      <w:pPr>
        <w:rPr>
          <w:rFonts w:ascii="UTM Libel KT" w:hAnsi="UTM Libel KT"/>
          <w:i/>
          <w:sz w:val="20"/>
          <w:szCs w:val="20"/>
        </w:rPr>
      </w:pPr>
      <w:r w:rsidRPr="00C17075">
        <w:rPr>
          <w:rFonts w:ascii="UTM Libel KT" w:hAnsi="UTM Libel KT"/>
          <w:i/>
          <w:sz w:val="20"/>
          <w:szCs w:val="20"/>
        </w:rPr>
        <w:t xml:space="preserve">(1 Rue Jean </w:t>
      </w:r>
      <w:proofErr w:type="spellStart"/>
      <w:r w:rsidRPr="00C17075">
        <w:rPr>
          <w:rFonts w:ascii="UTM Libel KT" w:hAnsi="UTM Libel KT"/>
          <w:i/>
          <w:sz w:val="20"/>
          <w:szCs w:val="20"/>
        </w:rPr>
        <w:t>Dolent</w:t>
      </w:r>
      <w:proofErr w:type="spellEnd"/>
      <w:r w:rsidRPr="00C17075">
        <w:rPr>
          <w:rFonts w:ascii="UTM Libel KT" w:hAnsi="UTM Libel KT"/>
          <w:i/>
          <w:sz w:val="20"/>
          <w:szCs w:val="20"/>
        </w:rPr>
        <w:t>, 750014 Paris</w:t>
      </w:r>
      <w:r w:rsidR="00C17075">
        <w:rPr>
          <w:rFonts w:ascii="UTM Libel KT" w:hAnsi="UTM Libel KT"/>
          <w:i/>
          <w:sz w:val="20"/>
          <w:szCs w:val="20"/>
        </w:rPr>
        <w:t xml:space="preserve"> </w:t>
      </w:r>
      <w:r w:rsidRPr="004A40AC">
        <w:rPr>
          <w:rFonts w:ascii="UTM Libel KT" w:hAnsi="UTM Libel KT"/>
          <w:i/>
          <w:sz w:val="20"/>
          <w:szCs w:val="20"/>
        </w:rPr>
        <w:t>Tel: 01 44 08 70 00)</w:t>
      </w:r>
    </w:p>
    <w:p w14:paraId="5DB7E1C9" w14:textId="680921FB" w:rsidR="008F4367" w:rsidRPr="00C17075" w:rsidRDefault="00F179B2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16.00 pm: </w:t>
      </w:r>
      <w:proofErr w:type="spellStart"/>
      <w:r w:rsidR="000E74E2" w:rsidRPr="00C17075">
        <w:rPr>
          <w:rFonts w:ascii="UTM Libel KT" w:hAnsi="UTM Libel KT"/>
          <w:sz w:val="20"/>
          <w:szCs w:val="20"/>
        </w:rPr>
        <w:t>Viếng</w:t>
      </w:r>
      <w:proofErr w:type="spellEnd"/>
      <w:r w:rsidR="008F4367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8F4367" w:rsidRPr="00C17075">
        <w:rPr>
          <w:rFonts w:ascii="UTM Libel KT" w:hAnsi="UTM Libel KT"/>
          <w:sz w:val="20"/>
          <w:szCs w:val="20"/>
        </w:rPr>
        <w:t>Đức</w:t>
      </w:r>
      <w:proofErr w:type="spellEnd"/>
      <w:r w:rsidR="008F4367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8F4367" w:rsidRPr="00C17075">
        <w:rPr>
          <w:rFonts w:ascii="UTM Libel KT" w:hAnsi="UTM Libel KT"/>
          <w:sz w:val="20"/>
          <w:szCs w:val="20"/>
        </w:rPr>
        <w:t>Mẹ</w:t>
      </w:r>
      <w:proofErr w:type="spellEnd"/>
      <w:r w:rsidR="008F4367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7F3790" w:rsidRPr="00C17075">
        <w:rPr>
          <w:rFonts w:ascii="UTM Libel KT" w:hAnsi="UTM Libel KT"/>
          <w:sz w:val="20"/>
          <w:szCs w:val="20"/>
        </w:rPr>
        <w:t>và</w:t>
      </w:r>
      <w:proofErr w:type="spellEnd"/>
      <w:r w:rsidR="007F3790" w:rsidRPr="00C17075">
        <w:rPr>
          <w:rFonts w:ascii="UTM Libel KT" w:hAnsi="UTM Libel KT"/>
          <w:sz w:val="20"/>
          <w:szCs w:val="20"/>
        </w:rPr>
        <w:t xml:space="preserve"> St Labo</w:t>
      </w:r>
      <w:r w:rsidR="00996B57">
        <w:rPr>
          <w:rFonts w:ascii="UTM Libel KT" w:hAnsi="UTM Libel KT"/>
          <w:sz w:val="20"/>
          <w:szCs w:val="20"/>
        </w:rPr>
        <w:t>u</w:t>
      </w:r>
      <w:r w:rsidR="007F3790" w:rsidRPr="00C17075">
        <w:rPr>
          <w:rFonts w:ascii="UTM Libel KT" w:hAnsi="UTM Libel KT"/>
          <w:sz w:val="20"/>
          <w:szCs w:val="20"/>
        </w:rPr>
        <w:t>re, St Vincent de Paul</w:t>
      </w:r>
    </w:p>
    <w:p w14:paraId="4B63BFBD" w14:textId="2A943AFC" w:rsidR="009275B9" w:rsidRPr="00C17075" w:rsidRDefault="008F4367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Thăm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phòng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rưng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bày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các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hánh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TỬ ĐẠO </w:t>
      </w:r>
      <w:r w:rsidR="00471767">
        <w:rPr>
          <w:rFonts w:ascii="UTM Libel KT" w:hAnsi="UTM Libel KT"/>
          <w:sz w:val="20"/>
          <w:szCs w:val="20"/>
        </w:rPr>
        <w:t>MEP</w:t>
      </w:r>
      <w:r w:rsidR="0037176A" w:rsidRPr="00C17075">
        <w:rPr>
          <w:rFonts w:ascii="UTM Libel KT" w:hAnsi="UTM Libel KT"/>
          <w:sz w:val="20"/>
          <w:szCs w:val="20"/>
        </w:rPr>
        <w:br/>
      </w:r>
    </w:p>
    <w:p w14:paraId="4CBF9FD5" w14:textId="587FD38C" w:rsidR="007067E7" w:rsidRPr="004A40AC" w:rsidRDefault="009275B9" w:rsidP="00CA2D65">
      <w:pPr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 xml:space="preserve">NGÀY </w:t>
      </w:r>
      <w:r w:rsidR="00B326E7" w:rsidRPr="004A40AC">
        <w:rPr>
          <w:rFonts w:ascii="UTM Libel KT" w:hAnsi="UTM Libel KT"/>
          <w:b/>
          <w:sz w:val="20"/>
          <w:szCs w:val="20"/>
        </w:rPr>
        <w:t>3</w:t>
      </w:r>
      <w:r w:rsidR="00C409CF" w:rsidRPr="004A40AC">
        <w:rPr>
          <w:rFonts w:ascii="UTM Libel KT" w:hAnsi="UTM Libel KT"/>
          <w:b/>
          <w:sz w:val="20"/>
          <w:szCs w:val="20"/>
        </w:rPr>
        <w:t xml:space="preserve">: </w:t>
      </w:r>
      <w:r w:rsidR="000979DF" w:rsidRPr="004A40AC">
        <w:rPr>
          <w:rFonts w:ascii="UTM Libel KT" w:hAnsi="UTM Libel KT"/>
          <w:b/>
          <w:sz w:val="20"/>
          <w:szCs w:val="20"/>
        </w:rPr>
        <w:t>4</w:t>
      </w:r>
      <w:r w:rsidR="00B542DA" w:rsidRPr="004A40AC">
        <w:rPr>
          <w:rFonts w:ascii="UTM Libel KT" w:hAnsi="UTM Libel KT"/>
          <w:b/>
          <w:sz w:val="20"/>
          <w:szCs w:val="20"/>
        </w:rPr>
        <w:t>/9</w:t>
      </w:r>
      <w:r w:rsidR="000C3C7E" w:rsidRPr="004A40AC">
        <w:rPr>
          <w:rFonts w:ascii="UTM Libel KT" w:hAnsi="UTM Libel KT"/>
          <w:b/>
          <w:sz w:val="20"/>
          <w:szCs w:val="20"/>
        </w:rPr>
        <w:t xml:space="preserve">:  </w:t>
      </w:r>
      <w:r w:rsidR="00D255F8" w:rsidRPr="004A40AC">
        <w:rPr>
          <w:rFonts w:ascii="UTM Libel KT" w:hAnsi="UTM Libel KT"/>
          <w:b/>
          <w:sz w:val="20"/>
          <w:szCs w:val="20"/>
        </w:rPr>
        <w:t xml:space="preserve">PARIS </w:t>
      </w:r>
    </w:p>
    <w:p w14:paraId="6E6396FA" w14:textId="77777777" w:rsidR="007067E7" w:rsidRPr="004A40AC" w:rsidRDefault="007F3790" w:rsidP="00CA2D65">
      <w:pPr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9.00am: </w:t>
      </w:r>
      <w:r w:rsidR="00B0256F" w:rsidRPr="004A40AC">
        <w:rPr>
          <w:rFonts w:ascii="UTM Libel KT" w:hAnsi="UTM Libel KT"/>
          <w:sz w:val="20"/>
          <w:szCs w:val="20"/>
        </w:rPr>
        <w:t>MONTMART</w:t>
      </w:r>
    </w:p>
    <w:p w14:paraId="13835562" w14:textId="4470394C" w:rsidR="0055231F" w:rsidRPr="00C17075" w:rsidRDefault="0055231F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rưa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AD148D">
        <w:rPr>
          <w:rFonts w:ascii="UTM Libel KT" w:hAnsi="UTM Libel KT"/>
          <w:sz w:val="20"/>
          <w:szCs w:val="20"/>
        </w:rPr>
        <w:t>và</w:t>
      </w:r>
      <w:proofErr w:type="spellEnd"/>
      <w:r w:rsidR="00AD148D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AD148D">
        <w:rPr>
          <w:rFonts w:ascii="UTM Libel KT" w:hAnsi="UTM Libel KT"/>
          <w:sz w:val="20"/>
          <w:szCs w:val="20"/>
        </w:rPr>
        <w:t>tối</w:t>
      </w:r>
      <w:proofErr w:type="spellEnd"/>
      <w:r w:rsidR="00AD148D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ạ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330CA0" w:rsidRPr="00C17075">
        <w:rPr>
          <w:rFonts w:ascii="UTM Libel KT" w:hAnsi="UTM Libel KT"/>
          <w:sz w:val="20"/>
          <w:szCs w:val="20"/>
        </w:rPr>
        <w:t>Phở</w:t>
      </w:r>
      <w:proofErr w:type="spellEnd"/>
      <w:r w:rsidR="00330CA0" w:rsidRPr="00C17075">
        <w:rPr>
          <w:rFonts w:ascii="UTM Libel KT" w:hAnsi="UTM Libel KT"/>
          <w:sz w:val="20"/>
          <w:szCs w:val="20"/>
        </w:rPr>
        <w:t xml:space="preserve"> 13</w:t>
      </w:r>
    </w:p>
    <w:p w14:paraId="306F3C96" w14:textId="77777777" w:rsidR="00A965C2" w:rsidRPr="00C17075" w:rsidRDefault="00A965C2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NOTRE DAME DE PARIS</w:t>
      </w:r>
    </w:p>
    <w:p w14:paraId="367411DF" w14:textId="77777777" w:rsidR="0055231F" w:rsidRPr="00C17075" w:rsidRDefault="0055231F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Sông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Sein</w:t>
      </w:r>
      <w:r w:rsidR="007C0A80" w:rsidRPr="00C17075">
        <w:rPr>
          <w:rFonts w:ascii="UTM Libel KT" w:hAnsi="UTM Libel KT"/>
          <w:sz w:val="20"/>
          <w:szCs w:val="20"/>
        </w:rPr>
        <w:t>e</w:t>
      </w:r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và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Tour </w:t>
      </w:r>
      <w:r w:rsidR="007C0A80" w:rsidRPr="00C17075">
        <w:rPr>
          <w:rFonts w:ascii="UTM Libel KT" w:hAnsi="UTM Libel KT"/>
          <w:sz w:val="20"/>
          <w:szCs w:val="20"/>
        </w:rPr>
        <w:t>E</w:t>
      </w:r>
      <w:r w:rsidR="00F01EB1" w:rsidRPr="00C17075">
        <w:rPr>
          <w:rFonts w:ascii="UTM Libel KT" w:hAnsi="UTM Libel KT"/>
          <w:sz w:val="20"/>
          <w:szCs w:val="20"/>
        </w:rPr>
        <w:t>IFFE</w:t>
      </w:r>
      <w:r w:rsidR="00351B93" w:rsidRPr="00C17075">
        <w:rPr>
          <w:rFonts w:ascii="UTM Libel KT" w:hAnsi="UTM Libel KT"/>
          <w:sz w:val="20"/>
          <w:szCs w:val="20"/>
        </w:rPr>
        <w:t>L</w:t>
      </w:r>
    </w:p>
    <w:p w14:paraId="453ACE20" w14:textId="7D146FD5" w:rsidR="00506D29" w:rsidRPr="004A40AC" w:rsidRDefault="009275B9" w:rsidP="00CA2D65">
      <w:pPr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 xml:space="preserve">NGÀY </w:t>
      </w:r>
      <w:r w:rsidR="00B326E7" w:rsidRPr="004A40AC">
        <w:rPr>
          <w:rFonts w:ascii="UTM Libel KT" w:hAnsi="UTM Libel KT"/>
          <w:b/>
          <w:sz w:val="20"/>
          <w:szCs w:val="20"/>
        </w:rPr>
        <w:t>4</w:t>
      </w:r>
      <w:r w:rsidR="00C409CF" w:rsidRPr="004A40AC">
        <w:rPr>
          <w:rFonts w:ascii="UTM Libel KT" w:hAnsi="UTM Libel KT"/>
          <w:b/>
          <w:sz w:val="20"/>
          <w:szCs w:val="20"/>
        </w:rPr>
        <w:t>:</w:t>
      </w:r>
      <w:r w:rsidR="00322A08" w:rsidRPr="004A40AC">
        <w:rPr>
          <w:rFonts w:ascii="UTM Libel KT" w:hAnsi="UTM Libel KT"/>
          <w:b/>
          <w:sz w:val="20"/>
          <w:szCs w:val="20"/>
        </w:rPr>
        <w:t xml:space="preserve"> </w:t>
      </w:r>
      <w:r w:rsidR="000979DF" w:rsidRPr="004A40AC">
        <w:rPr>
          <w:rFonts w:ascii="UTM Libel KT" w:hAnsi="UTM Libel KT"/>
          <w:b/>
          <w:sz w:val="20"/>
          <w:szCs w:val="20"/>
        </w:rPr>
        <w:t>5</w:t>
      </w:r>
      <w:r w:rsidR="00B60FA2" w:rsidRPr="004A40AC">
        <w:rPr>
          <w:rFonts w:ascii="UTM Libel KT" w:hAnsi="UTM Libel KT"/>
          <w:b/>
          <w:sz w:val="20"/>
          <w:szCs w:val="20"/>
        </w:rPr>
        <w:t>/9</w:t>
      </w:r>
      <w:r w:rsidR="000C3C7E" w:rsidRPr="004A40AC">
        <w:rPr>
          <w:rFonts w:ascii="UTM Libel KT" w:hAnsi="UTM Libel KT"/>
          <w:b/>
          <w:sz w:val="20"/>
          <w:szCs w:val="20"/>
        </w:rPr>
        <w:t xml:space="preserve">: </w:t>
      </w:r>
      <w:r w:rsidR="00B25B23" w:rsidRPr="004A40AC">
        <w:rPr>
          <w:rFonts w:ascii="UTM Libel KT" w:hAnsi="UTM Libel KT"/>
          <w:b/>
          <w:sz w:val="20"/>
          <w:szCs w:val="20"/>
        </w:rPr>
        <w:t>PARIS-</w:t>
      </w:r>
      <w:r w:rsidR="00506D29" w:rsidRPr="004A40AC">
        <w:rPr>
          <w:rFonts w:ascii="UTM Libel KT" w:hAnsi="UTM Libel KT"/>
          <w:b/>
          <w:sz w:val="20"/>
          <w:szCs w:val="20"/>
        </w:rPr>
        <w:t>L</w:t>
      </w:r>
      <w:r w:rsidR="00B25B23" w:rsidRPr="004A40AC">
        <w:rPr>
          <w:rFonts w:ascii="UTM Libel KT" w:hAnsi="UTM Libel KT"/>
          <w:b/>
          <w:sz w:val="20"/>
          <w:szCs w:val="20"/>
        </w:rPr>
        <w:t>OURDES</w:t>
      </w:r>
    </w:p>
    <w:p w14:paraId="7C0288F3" w14:textId="1F30C606" w:rsidR="00B25B23" w:rsidRPr="004A40AC" w:rsidRDefault="00B25B23" w:rsidP="00CA2D65">
      <w:pPr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7.00: PARIS </w:t>
      </w:r>
      <w:proofErr w:type="spellStart"/>
      <w:r w:rsidRPr="004A40AC">
        <w:rPr>
          <w:rFonts w:ascii="UTM Libel KT" w:hAnsi="UTM Libel KT"/>
          <w:sz w:val="20"/>
          <w:szCs w:val="20"/>
        </w:rPr>
        <w:t>đi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LOURDES,</w:t>
      </w:r>
    </w:p>
    <w:p w14:paraId="084CBEA1" w14:textId="5EB47FC8" w:rsidR="00CC355F" w:rsidRPr="00C17075" w:rsidRDefault="00322A08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(</w:t>
      </w:r>
      <w:r w:rsidR="00CC355F" w:rsidRPr="00C17075">
        <w:rPr>
          <w:rFonts w:ascii="UTM Libel KT" w:hAnsi="UTM Libel KT"/>
          <w:sz w:val="20"/>
          <w:szCs w:val="20"/>
        </w:rPr>
        <w:t>829KM/ 7H53)</w:t>
      </w:r>
    </w:p>
    <w:p w14:paraId="0339CCC8" w14:textId="5186B4E0" w:rsidR="007F3790" w:rsidRPr="00C17075" w:rsidRDefault="00B25B23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Check-in </w:t>
      </w:r>
      <w:proofErr w:type="spellStart"/>
      <w:r w:rsidRPr="00C17075">
        <w:rPr>
          <w:rFonts w:ascii="UTM Libel KT" w:hAnsi="UTM Libel KT"/>
          <w:sz w:val="20"/>
          <w:szCs w:val="20"/>
        </w:rPr>
        <w:t>và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nghỉ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ạ</w:t>
      </w:r>
      <w:r w:rsidR="00071950" w:rsidRPr="00C17075">
        <w:rPr>
          <w:rFonts w:ascii="UTM Libel KT" w:hAnsi="UTM Libel KT"/>
          <w:sz w:val="20"/>
          <w:szCs w:val="20"/>
        </w:rPr>
        <w:t>i</w:t>
      </w:r>
      <w:proofErr w:type="spellEnd"/>
    </w:p>
    <w:p w14:paraId="37D5CB5B" w14:textId="75F3CCDD" w:rsidR="00144A58" w:rsidRPr="00C17075" w:rsidRDefault="00144A58" w:rsidP="00CA2D65">
      <w:pPr>
        <w:rPr>
          <w:rFonts w:ascii="UTM Libel KT" w:hAnsi="UTM Libel KT"/>
          <w:sz w:val="20"/>
          <w:szCs w:val="20"/>
        </w:rPr>
      </w:pPr>
      <w:bookmarkStart w:id="0" w:name="_Hlk511664222"/>
      <w:r w:rsidRPr="00C17075">
        <w:rPr>
          <w:rFonts w:ascii="UTM Libel KT" w:hAnsi="UTM Libel KT"/>
          <w:sz w:val="20"/>
          <w:szCs w:val="20"/>
        </w:rPr>
        <w:t>HOTEL CONTINENTAL</w:t>
      </w:r>
    </w:p>
    <w:p w14:paraId="250727FB" w14:textId="5AFBA72F" w:rsidR="00C8485E" w:rsidRPr="00C17075" w:rsidRDefault="00C8485E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20 Av Bernadette Soubirous</w:t>
      </w:r>
    </w:p>
    <w:p w14:paraId="0349AC77" w14:textId="591B6D5F" w:rsidR="00C8485E" w:rsidRPr="00C17075" w:rsidRDefault="00C8485E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BP83-65103 Lourdes</w:t>
      </w:r>
    </w:p>
    <w:p w14:paraId="0C3FC263" w14:textId="78E8B686" w:rsidR="00C8485E" w:rsidRPr="00C17075" w:rsidRDefault="00C8485E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Tel +33 (0) 5 62 94 34 63</w:t>
      </w:r>
    </w:p>
    <w:bookmarkEnd w:id="0"/>
    <w:p w14:paraId="608009B4" w14:textId="77061175" w:rsidR="006E6497" w:rsidRPr="00C17075" w:rsidRDefault="000E74E2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</w:t>
      </w:r>
      <w:r w:rsidR="006E6497" w:rsidRPr="00C17075">
        <w:rPr>
          <w:rFonts w:ascii="UTM Libel KT" w:hAnsi="UTM Libel KT"/>
          <w:sz w:val="20"/>
          <w:szCs w:val="20"/>
        </w:rPr>
        <w:t>n</w:t>
      </w:r>
      <w:proofErr w:type="spellEnd"/>
      <w:r w:rsidR="006E6497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6E6497" w:rsidRPr="00C17075">
        <w:rPr>
          <w:rFonts w:ascii="UTM Libel KT" w:hAnsi="UTM Libel KT"/>
          <w:sz w:val="20"/>
          <w:szCs w:val="20"/>
        </w:rPr>
        <w:t>tố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ạ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Lourdes</w:t>
      </w:r>
    </w:p>
    <w:p w14:paraId="2B011F93" w14:textId="77777777" w:rsidR="000E74E2" w:rsidRPr="00C17075" w:rsidRDefault="000E74E2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8pm </w:t>
      </w:r>
      <w:proofErr w:type="spellStart"/>
      <w:r w:rsidRPr="00C17075">
        <w:rPr>
          <w:rFonts w:ascii="UTM Libel KT" w:hAnsi="UTM Libel KT"/>
          <w:sz w:val="20"/>
          <w:szCs w:val="20"/>
        </w:rPr>
        <w:t>Thánh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lễ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và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Kiệu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nến</w:t>
      </w:r>
      <w:proofErr w:type="spellEnd"/>
    </w:p>
    <w:p w14:paraId="5A8DAB7B" w14:textId="7E3C583E" w:rsidR="00622207" w:rsidRPr="004A40AC" w:rsidRDefault="00C409CF" w:rsidP="00CA2D65">
      <w:pPr>
        <w:pStyle w:val="ListParagraph"/>
        <w:ind w:left="0"/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>N</w:t>
      </w:r>
      <w:r w:rsidR="009275B9" w:rsidRPr="004A40AC">
        <w:rPr>
          <w:rFonts w:ascii="UTM Libel KT" w:hAnsi="UTM Libel KT"/>
          <w:b/>
          <w:sz w:val="20"/>
          <w:szCs w:val="20"/>
        </w:rPr>
        <w:t xml:space="preserve">GÀY </w:t>
      </w:r>
      <w:r w:rsidR="00B326E7" w:rsidRPr="004A40AC">
        <w:rPr>
          <w:rFonts w:ascii="UTM Libel KT" w:hAnsi="UTM Libel KT"/>
          <w:b/>
          <w:sz w:val="20"/>
          <w:szCs w:val="20"/>
        </w:rPr>
        <w:t>5</w:t>
      </w:r>
      <w:r w:rsidRPr="004A40AC">
        <w:rPr>
          <w:rFonts w:ascii="UTM Libel KT" w:hAnsi="UTM Libel KT"/>
          <w:b/>
          <w:sz w:val="20"/>
          <w:szCs w:val="20"/>
        </w:rPr>
        <w:t>:</w:t>
      </w:r>
      <w:r w:rsidR="00196086" w:rsidRPr="004A40AC">
        <w:rPr>
          <w:rFonts w:ascii="UTM Libel KT" w:hAnsi="UTM Libel KT"/>
          <w:b/>
          <w:sz w:val="20"/>
          <w:szCs w:val="20"/>
        </w:rPr>
        <w:t xml:space="preserve">  </w:t>
      </w:r>
      <w:r w:rsidR="000979DF" w:rsidRPr="004A40AC">
        <w:rPr>
          <w:rFonts w:ascii="UTM Libel KT" w:hAnsi="UTM Libel KT"/>
          <w:b/>
          <w:sz w:val="20"/>
          <w:szCs w:val="20"/>
        </w:rPr>
        <w:t>6</w:t>
      </w:r>
      <w:r w:rsidR="00B60FA2" w:rsidRPr="004A40AC">
        <w:rPr>
          <w:rFonts w:ascii="UTM Libel KT" w:hAnsi="UTM Libel KT"/>
          <w:b/>
          <w:sz w:val="20"/>
          <w:szCs w:val="20"/>
        </w:rPr>
        <w:t>/9</w:t>
      </w:r>
      <w:r w:rsidR="009275B9" w:rsidRPr="004A40AC">
        <w:rPr>
          <w:rFonts w:ascii="UTM Libel KT" w:hAnsi="UTM Libel KT"/>
          <w:b/>
          <w:sz w:val="20"/>
          <w:szCs w:val="20"/>
        </w:rPr>
        <w:t>:</w:t>
      </w:r>
      <w:r w:rsidR="00D255F8" w:rsidRPr="004A40AC">
        <w:rPr>
          <w:rFonts w:ascii="UTM Libel KT" w:hAnsi="UTM Libel KT"/>
          <w:b/>
          <w:sz w:val="20"/>
          <w:szCs w:val="20"/>
        </w:rPr>
        <w:t xml:space="preserve"> LOURDES</w:t>
      </w:r>
    </w:p>
    <w:p w14:paraId="07F880A1" w14:textId="77777777" w:rsidR="00B25B23" w:rsidRPr="00C17075" w:rsidRDefault="006E6497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Thánh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lễ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đà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Đức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Mẹ</w:t>
      </w:r>
      <w:proofErr w:type="spellEnd"/>
      <w:r w:rsidRPr="00C17075">
        <w:rPr>
          <w:rFonts w:ascii="UTM Libel KT" w:hAnsi="UTM Libel KT"/>
          <w:sz w:val="20"/>
          <w:szCs w:val="20"/>
        </w:rPr>
        <w:t>.</w:t>
      </w:r>
    </w:p>
    <w:p w14:paraId="256A5475" w14:textId="564A3C83" w:rsidR="008F4367" w:rsidRPr="00C17075" w:rsidRDefault="006E6497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sáng</w:t>
      </w:r>
      <w:proofErr w:type="spellEnd"/>
      <w:r w:rsidR="00AD148D">
        <w:rPr>
          <w:rFonts w:ascii="UTM Libel KT" w:hAnsi="UTM Libel KT"/>
          <w:sz w:val="20"/>
          <w:szCs w:val="20"/>
        </w:rPr>
        <w:t xml:space="preserve"> -</w:t>
      </w:r>
      <w:proofErr w:type="spellStart"/>
      <w:r w:rsidR="000E74E2" w:rsidRPr="00C17075">
        <w:rPr>
          <w:rFonts w:ascii="UTM Libel KT" w:hAnsi="UTM Libel KT"/>
          <w:sz w:val="20"/>
          <w:szCs w:val="20"/>
        </w:rPr>
        <w:t>Đi</w:t>
      </w:r>
      <w:proofErr w:type="spellEnd"/>
      <w:r w:rsidR="000E74E2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0E74E2" w:rsidRPr="00C17075">
        <w:rPr>
          <w:rFonts w:ascii="UTM Libel KT" w:hAnsi="UTM Libel KT"/>
          <w:sz w:val="20"/>
          <w:szCs w:val="20"/>
        </w:rPr>
        <w:t>Đàng</w:t>
      </w:r>
      <w:proofErr w:type="spellEnd"/>
      <w:r w:rsidR="000E74E2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0E74E2" w:rsidRPr="00C17075">
        <w:rPr>
          <w:rFonts w:ascii="UTM Libel KT" w:hAnsi="UTM Libel KT"/>
          <w:sz w:val="20"/>
          <w:szCs w:val="20"/>
        </w:rPr>
        <w:t>Thánh</w:t>
      </w:r>
      <w:proofErr w:type="spellEnd"/>
      <w:r w:rsidR="000E74E2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0E74E2" w:rsidRPr="00C17075">
        <w:rPr>
          <w:rFonts w:ascii="UTM Libel KT" w:hAnsi="UTM Libel KT"/>
          <w:sz w:val="20"/>
          <w:szCs w:val="20"/>
        </w:rPr>
        <w:t>giá</w:t>
      </w:r>
      <w:proofErr w:type="spellEnd"/>
    </w:p>
    <w:p w14:paraId="7B36E524" w14:textId="77777777" w:rsidR="000E74E2" w:rsidRPr="00C17075" w:rsidRDefault="000E74E2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rưa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ạ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Lourdes</w:t>
      </w:r>
    </w:p>
    <w:p w14:paraId="040191B7" w14:textId="77777777" w:rsidR="006E6497" w:rsidRPr="00C17075" w:rsidRDefault="006E6497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Viếng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Đức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Mẹ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, </w:t>
      </w:r>
      <w:proofErr w:type="spellStart"/>
      <w:r w:rsidRPr="00C17075">
        <w:rPr>
          <w:rFonts w:ascii="UTM Libel KT" w:hAnsi="UTM Libel KT"/>
          <w:sz w:val="20"/>
          <w:szCs w:val="20"/>
        </w:rPr>
        <w:t>Tắm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suố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Đức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Mẹ</w:t>
      </w:r>
      <w:proofErr w:type="spellEnd"/>
    </w:p>
    <w:p w14:paraId="4B3FC1DE" w14:textId="77777777" w:rsidR="000E74E2" w:rsidRPr="00C17075" w:rsidRDefault="000E74E2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ối</w:t>
      </w:r>
      <w:proofErr w:type="spellEnd"/>
    </w:p>
    <w:p w14:paraId="67FD37D0" w14:textId="77777777" w:rsidR="000E74E2" w:rsidRPr="00C17075" w:rsidRDefault="000E74E2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9pm </w:t>
      </w:r>
      <w:proofErr w:type="spellStart"/>
      <w:r w:rsidRPr="00C17075">
        <w:rPr>
          <w:rFonts w:ascii="UTM Libel KT" w:hAnsi="UTM Libel KT"/>
          <w:sz w:val="20"/>
          <w:szCs w:val="20"/>
        </w:rPr>
        <w:t>Lầ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Hạt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và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kiệu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Đức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Mẹ</w:t>
      </w:r>
      <w:proofErr w:type="spellEnd"/>
    </w:p>
    <w:p w14:paraId="412DBF91" w14:textId="110F101D" w:rsidR="008F4367" w:rsidRPr="004A40AC" w:rsidRDefault="009275B9" w:rsidP="00CA2D65">
      <w:pPr>
        <w:pStyle w:val="ListParagraph"/>
        <w:ind w:left="0"/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 xml:space="preserve">NGÀY </w:t>
      </w:r>
      <w:r w:rsidR="000979DF" w:rsidRPr="004A40AC">
        <w:rPr>
          <w:rFonts w:ascii="UTM Libel KT" w:hAnsi="UTM Libel KT"/>
          <w:b/>
          <w:sz w:val="20"/>
          <w:szCs w:val="20"/>
        </w:rPr>
        <w:t>6</w:t>
      </w:r>
      <w:r w:rsidR="00C409CF" w:rsidRPr="004A40AC">
        <w:rPr>
          <w:rFonts w:ascii="UTM Libel KT" w:hAnsi="UTM Libel KT"/>
          <w:b/>
          <w:sz w:val="20"/>
          <w:szCs w:val="20"/>
        </w:rPr>
        <w:t>:</w:t>
      </w:r>
      <w:r w:rsidR="00196086" w:rsidRPr="004A40AC">
        <w:rPr>
          <w:rFonts w:ascii="UTM Libel KT" w:hAnsi="UTM Libel KT"/>
          <w:b/>
          <w:sz w:val="20"/>
          <w:szCs w:val="20"/>
        </w:rPr>
        <w:t xml:space="preserve"> </w:t>
      </w:r>
      <w:r w:rsidR="00B542DA" w:rsidRPr="004A40AC">
        <w:rPr>
          <w:rFonts w:ascii="UTM Libel KT" w:hAnsi="UTM Libel KT"/>
          <w:b/>
          <w:sz w:val="20"/>
          <w:szCs w:val="20"/>
        </w:rPr>
        <w:t>7</w:t>
      </w:r>
      <w:r w:rsidR="00B60FA2" w:rsidRPr="004A40AC">
        <w:rPr>
          <w:rFonts w:ascii="UTM Libel KT" w:hAnsi="UTM Libel KT"/>
          <w:b/>
          <w:sz w:val="20"/>
          <w:szCs w:val="20"/>
        </w:rPr>
        <w:t>/9</w:t>
      </w:r>
      <w:r w:rsidR="00C76E2B" w:rsidRPr="004A40AC">
        <w:rPr>
          <w:rFonts w:ascii="UTM Libel KT" w:hAnsi="UTM Libel KT"/>
          <w:b/>
          <w:sz w:val="20"/>
          <w:szCs w:val="20"/>
        </w:rPr>
        <w:t xml:space="preserve">:  </w:t>
      </w:r>
      <w:r w:rsidR="000979DF" w:rsidRPr="004A40AC">
        <w:rPr>
          <w:rFonts w:ascii="UTM Libel KT" w:hAnsi="UTM Libel KT"/>
          <w:b/>
          <w:sz w:val="20"/>
          <w:szCs w:val="20"/>
        </w:rPr>
        <w:t xml:space="preserve">LOURDES </w:t>
      </w:r>
      <w:r w:rsidR="00741952" w:rsidRPr="004A40AC">
        <w:rPr>
          <w:rFonts w:ascii="UTM Libel KT" w:hAnsi="UTM Libel KT"/>
          <w:b/>
          <w:sz w:val="20"/>
          <w:szCs w:val="20"/>
        </w:rPr>
        <w:t>-VATICAN</w:t>
      </w:r>
    </w:p>
    <w:p w14:paraId="10914F4A" w14:textId="5DFD0C54" w:rsidR="005D3BC5" w:rsidRPr="00C17075" w:rsidRDefault="00330CA0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7</w:t>
      </w:r>
      <w:r w:rsidR="00FE258D" w:rsidRPr="00C17075">
        <w:rPr>
          <w:rFonts w:ascii="UTM Libel KT" w:hAnsi="UTM Libel KT"/>
          <w:sz w:val="20"/>
          <w:szCs w:val="20"/>
        </w:rPr>
        <w:t>.am:</w:t>
      </w:r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sáng</w:t>
      </w:r>
      <w:proofErr w:type="spellEnd"/>
    </w:p>
    <w:p w14:paraId="4FCEDCFD" w14:textId="6741E9B8" w:rsidR="00330CA0" w:rsidRPr="00C17075" w:rsidRDefault="00330CA0" w:rsidP="00CA2D65">
      <w:pPr>
        <w:rPr>
          <w:rFonts w:ascii="UTM Libel KT" w:hAnsi="UTM Libel KT"/>
          <w:sz w:val="20"/>
          <w:szCs w:val="20"/>
        </w:rPr>
      </w:pPr>
      <w:proofErr w:type="gramStart"/>
      <w:r w:rsidRPr="00C17075">
        <w:rPr>
          <w:rFonts w:ascii="UTM Libel KT" w:hAnsi="UTM Libel KT"/>
          <w:sz w:val="20"/>
          <w:szCs w:val="20"/>
        </w:rPr>
        <w:t>8.30 :</w:t>
      </w:r>
      <w:proofErr w:type="gramEnd"/>
      <w:r w:rsidRPr="00C17075">
        <w:rPr>
          <w:rFonts w:ascii="UTM Libel KT" w:hAnsi="UTM Libel KT"/>
          <w:sz w:val="20"/>
          <w:szCs w:val="20"/>
        </w:rPr>
        <w:t xml:space="preserve"> Ra phi </w:t>
      </w:r>
      <w:proofErr w:type="spellStart"/>
      <w:r w:rsidRPr="00C17075">
        <w:rPr>
          <w:rFonts w:ascii="UTM Libel KT" w:hAnsi="UTM Libel KT"/>
          <w:sz w:val="20"/>
          <w:szCs w:val="20"/>
        </w:rPr>
        <w:t>trường</w:t>
      </w:r>
      <w:proofErr w:type="spellEnd"/>
    </w:p>
    <w:p w14:paraId="42A62854" w14:textId="1CA4A395" w:rsidR="005D3BC5" w:rsidRPr="00C17075" w:rsidRDefault="005D3BC5" w:rsidP="00CA2D65">
      <w:pPr>
        <w:rPr>
          <w:rFonts w:ascii="UTM Libel KT" w:eastAsia="Times New Roman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12.25: </w:t>
      </w:r>
      <w:proofErr w:type="spellStart"/>
      <w:r w:rsidRPr="00C17075">
        <w:rPr>
          <w:rFonts w:ascii="UTM Libel KT" w:hAnsi="UTM Libel KT"/>
          <w:sz w:val="20"/>
          <w:szCs w:val="20"/>
        </w:rPr>
        <w:t>FLIGH</w:t>
      </w:r>
      <w:r w:rsidR="00C2162D" w:rsidRPr="00C17075">
        <w:rPr>
          <w:rFonts w:ascii="UTM Libel KT" w:hAnsi="UTM Libel KT"/>
          <w:sz w:val="20"/>
          <w:szCs w:val="20"/>
        </w:rPr>
        <w:t>t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: </w:t>
      </w:r>
      <w:proofErr w:type="gramStart"/>
      <w:r w:rsidRPr="00C17075">
        <w:rPr>
          <w:rFonts w:ascii="UTM Libel KT" w:eastAsia="Times New Roman" w:hAnsi="UTM Libel KT"/>
          <w:sz w:val="20"/>
          <w:szCs w:val="20"/>
        </w:rPr>
        <w:t>1</w:t>
      </w:r>
      <w:r w:rsidRPr="00C17075">
        <w:rPr>
          <w:rFonts w:ascii="Cambria" w:eastAsia="Times New Roman" w:hAnsi="Cambria" w:cs="Cambria"/>
          <w:sz w:val="20"/>
          <w:szCs w:val="20"/>
        </w:rPr>
        <w:t> </w:t>
      </w:r>
      <w:r w:rsidRPr="00C17075">
        <w:rPr>
          <w:rFonts w:ascii="UTM Libel KT" w:eastAsia="Times New Roman" w:hAnsi="UTM Libel KT"/>
          <w:sz w:val="20"/>
          <w:szCs w:val="20"/>
        </w:rPr>
        <w:t xml:space="preserve"> TP</w:t>
      </w:r>
      <w:proofErr w:type="gramEnd"/>
      <w:r w:rsidRPr="00C17075">
        <w:rPr>
          <w:rFonts w:ascii="UTM Libel KT" w:eastAsia="Times New Roman" w:hAnsi="UTM Libel KT"/>
          <w:sz w:val="20"/>
          <w:szCs w:val="20"/>
        </w:rPr>
        <w:t xml:space="preserve"> 834 G -Rome</w:t>
      </w:r>
    </w:p>
    <w:p w14:paraId="3A1760AF" w14:textId="219BD209" w:rsidR="000979DF" w:rsidRPr="00C17075" w:rsidRDefault="000979DF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Viếng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nhà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hờ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hánh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PAUL </w:t>
      </w:r>
      <w:proofErr w:type="spellStart"/>
      <w:r w:rsidRPr="00C17075">
        <w:rPr>
          <w:rFonts w:ascii="UTM Libel KT" w:hAnsi="UTM Libel KT"/>
          <w:sz w:val="20"/>
          <w:szCs w:val="20"/>
        </w:rPr>
        <w:t>ngoạ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hành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, </w:t>
      </w:r>
      <w:proofErr w:type="spellStart"/>
      <w:r w:rsidRPr="00C17075">
        <w:rPr>
          <w:rFonts w:ascii="UTM Libel KT" w:hAnsi="UTM Libel KT"/>
          <w:sz w:val="20"/>
          <w:szCs w:val="20"/>
        </w:rPr>
        <w:t>Đức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Bà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Cả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, </w:t>
      </w:r>
      <w:proofErr w:type="spellStart"/>
      <w:r w:rsidRPr="00C17075">
        <w:rPr>
          <w:rFonts w:ascii="UTM Libel KT" w:hAnsi="UTM Libel KT"/>
          <w:sz w:val="20"/>
          <w:szCs w:val="20"/>
        </w:rPr>
        <w:t>Laterano</w:t>
      </w:r>
      <w:proofErr w:type="spellEnd"/>
    </w:p>
    <w:p w14:paraId="240B456B" w14:textId="77777777" w:rsidR="00DE30A7" w:rsidRPr="00C17075" w:rsidRDefault="00DE30A7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17.00: </w:t>
      </w:r>
      <w:proofErr w:type="spellStart"/>
      <w:r w:rsidRPr="00C17075">
        <w:rPr>
          <w:rFonts w:ascii="UTM Libel KT" w:hAnsi="UTM Libel KT"/>
          <w:sz w:val="20"/>
          <w:szCs w:val="20"/>
        </w:rPr>
        <w:t>Nhà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hờ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Gesù</w:t>
      </w:r>
      <w:proofErr w:type="spellEnd"/>
      <w:r w:rsidRPr="00C17075">
        <w:rPr>
          <w:rFonts w:ascii="UTM Libel KT" w:hAnsi="UTM Libel KT"/>
          <w:sz w:val="20"/>
          <w:szCs w:val="20"/>
        </w:rPr>
        <w:t>, Curia (</w:t>
      </w:r>
      <w:proofErr w:type="spellStart"/>
      <w:r w:rsidRPr="00C17075">
        <w:rPr>
          <w:rFonts w:ascii="UTM Libel KT" w:hAnsi="UTM Libel KT"/>
          <w:sz w:val="20"/>
          <w:szCs w:val="20"/>
        </w:rPr>
        <w:t>Anre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Phú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Yên</w:t>
      </w:r>
      <w:proofErr w:type="spellEnd"/>
      <w:r w:rsidRPr="00C17075">
        <w:rPr>
          <w:rFonts w:ascii="UTM Libel KT" w:hAnsi="UTM Libel KT"/>
          <w:sz w:val="20"/>
          <w:szCs w:val="20"/>
        </w:rPr>
        <w:t>) -</w:t>
      </w:r>
      <w:proofErr w:type="spellStart"/>
      <w:r w:rsidRPr="00C17075">
        <w:rPr>
          <w:rFonts w:ascii="UTM Libel KT" w:hAnsi="UTM Libel KT"/>
          <w:sz w:val="20"/>
          <w:szCs w:val="20"/>
        </w:rPr>
        <w:t>Thánh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lễ</w:t>
      </w:r>
      <w:proofErr w:type="spellEnd"/>
    </w:p>
    <w:p w14:paraId="258066C2" w14:textId="790051C4" w:rsidR="004A40AC" w:rsidRPr="004A40AC" w:rsidRDefault="00AF4891" w:rsidP="00CA2D65">
      <w:pPr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20.00pm: </w:t>
      </w:r>
      <w:proofErr w:type="spellStart"/>
      <w:r w:rsidR="00D33702" w:rsidRPr="004A40AC">
        <w:rPr>
          <w:rFonts w:ascii="UTM Libel KT" w:hAnsi="UTM Libel KT"/>
          <w:sz w:val="20"/>
          <w:szCs w:val="20"/>
        </w:rPr>
        <w:t>Ă</w:t>
      </w:r>
      <w:r w:rsidR="00546E37" w:rsidRPr="004A40AC">
        <w:rPr>
          <w:rFonts w:ascii="UTM Libel KT" w:hAnsi="UTM Libel KT"/>
          <w:sz w:val="20"/>
          <w:szCs w:val="20"/>
        </w:rPr>
        <w:t>n</w:t>
      </w:r>
      <w:proofErr w:type="spellEnd"/>
      <w:r w:rsidR="00546E37"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546E37" w:rsidRPr="004A40AC">
        <w:rPr>
          <w:rFonts w:ascii="UTM Libel KT" w:hAnsi="UTM Libel KT"/>
          <w:sz w:val="20"/>
          <w:szCs w:val="20"/>
        </w:rPr>
        <w:t>tối</w:t>
      </w:r>
      <w:proofErr w:type="spellEnd"/>
      <w:r w:rsidR="00546E37"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546E37" w:rsidRPr="004A40AC">
        <w:rPr>
          <w:rFonts w:ascii="UTM Libel KT" w:hAnsi="UTM Libel KT"/>
          <w:sz w:val="20"/>
          <w:szCs w:val="20"/>
        </w:rPr>
        <w:t>và</w:t>
      </w:r>
      <w:proofErr w:type="spellEnd"/>
      <w:r w:rsidR="00546E37"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546E37" w:rsidRPr="004A40AC">
        <w:rPr>
          <w:rFonts w:ascii="UTM Libel KT" w:hAnsi="UTM Libel KT"/>
          <w:sz w:val="20"/>
          <w:szCs w:val="20"/>
        </w:rPr>
        <w:t>ngủ</w:t>
      </w:r>
      <w:proofErr w:type="spellEnd"/>
      <w:r w:rsidR="00546E37" w:rsidRPr="004A40AC">
        <w:rPr>
          <w:rFonts w:ascii="UTM Libel KT" w:hAnsi="UTM Libel KT"/>
          <w:sz w:val="20"/>
          <w:szCs w:val="20"/>
        </w:rPr>
        <w:t xml:space="preserve"> </w:t>
      </w:r>
      <w:r w:rsidR="005D3BC5" w:rsidRPr="004A40AC">
        <w:rPr>
          <w:rFonts w:ascii="UTM Libel KT" w:hAnsi="UTM Libel KT"/>
          <w:sz w:val="20"/>
          <w:szCs w:val="20"/>
        </w:rPr>
        <w:t xml:space="preserve">Foyer Phat </w:t>
      </w:r>
      <w:proofErr w:type="spellStart"/>
      <w:r w:rsidR="005D3BC5" w:rsidRPr="004A40AC">
        <w:rPr>
          <w:rFonts w:ascii="UTM Libel KT" w:hAnsi="UTM Libel KT"/>
          <w:sz w:val="20"/>
          <w:szCs w:val="20"/>
        </w:rPr>
        <w:t>Diệm</w:t>
      </w:r>
      <w:proofErr w:type="spellEnd"/>
      <w:r w:rsidR="005D3BC5" w:rsidRPr="004A40AC">
        <w:rPr>
          <w:rFonts w:ascii="UTM Libel KT" w:hAnsi="UTM Libel KT"/>
          <w:sz w:val="20"/>
          <w:szCs w:val="20"/>
        </w:rPr>
        <w:t xml:space="preserve"> </w:t>
      </w:r>
      <w:r w:rsidR="005D3BC5" w:rsidRPr="004A40AC">
        <w:rPr>
          <w:rFonts w:ascii="UTM Libel KT" w:hAnsi="UTM Libel KT"/>
          <w:i/>
          <w:sz w:val="20"/>
          <w:szCs w:val="20"/>
          <w:lang w:val="it-IT"/>
        </w:rPr>
        <w:t>(Via Della Pineta Sacchetti 45, 00167 Rome +39/66638826)</w:t>
      </w:r>
    </w:p>
    <w:p w14:paraId="3573EC78" w14:textId="49F2F944" w:rsidR="00622207" w:rsidRPr="004A40AC" w:rsidRDefault="009275B9" w:rsidP="00CA2D65">
      <w:pPr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 xml:space="preserve">NGÀY </w:t>
      </w:r>
      <w:r w:rsidR="000979DF" w:rsidRPr="004A40AC">
        <w:rPr>
          <w:rFonts w:ascii="UTM Libel KT" w:hAnsi="UTM Libel KT"/>
          <w:b/>
          <w:sz w:val="20"/>
          <w:szCs w:val="20"/>
        </w:rPr>
        <w:t>7</w:t>
      </w:r>
      <w:r w:rsidR="00C409CF" w:rsidRPr="004A40AC">
        <w:rPr>
          <w:rFonts w:ascii="UTM Libel KT" w:hAnsi="UTM Libel KT"/>
          <w:b/>
          <w:sz w:val="20"/>
          <w:szCs w:val="20"/>
        </w:rPr>
        <w:t>:</w:t>
      </w:r>
      <w:r w:rsidR="00196086" w:rsidRPr="004A40AC">
        <w:rPr>
          <w:rFonts w:ascii="UTM Libel KT" w:hAnsi="UTM Libel KT"/>
          <w:b/>
          <w:sz w:val="20"/>
          <w:szCs w:val="20"/>
        </w:rPr>
        <w:t xml:space="preserve"> </w:t>
      </w:r>
      <w:r w:rsidR="00B542DA" w:rsidRPr="004A40AC">
        <w:rPr>
          <w:rFonts w:ascii="UTM Libel KT" w:hAnsi="UTM Libel KT"/>
          <w:b/>
          <w:sz w:val="20"/>
          <w:szCs w:val="20"/>
        </w:rPr>
        <w:t>8</w:t>
      </w:r>
      <w:r w:rsidR="00B60FA2" w:rsidRPr="004A40AC">
        <w:rPr>
          <w:rFonts w:ascii="UTM Libel KT" w:hAnsi="UTM Libel KT"/>
          <w:b/>
          <w:sz w:val="20"/>
          <w:szCs w:val="20"/>
        </w:rPr>
        <w:t>/</w:t>
      </w:r>
      <w:proofErr w:type="gramStart"/>
      <w:r w:rsidR="00B60FA2" w:rsidRPr="004A40AC">
        <w:rPr>
          <w:rFonts w:ascii="UTM Libel KT" w:hAnsi="UTM Libel KT"/>
          <w:b/>
          <w:sz w:val="20"/>
          <w:szCs w:val="20"/>
        </w:rPr>
        <w:t>9</w:t>
      </w:r>
      <w:r w:rsidR="00C409CF" w:rsidRPr="004A40AC">
        <w:rPr>
          <w:rFonts w:ascii="UTM Libel KT" w:hAnsi="UTM Libel KT"/>
          <w:b/>
          <w:sz w:val="20"/>
          <w:szCs w:val="20"/>
        </w:rPr>
        <w:t xml:space="preserve"> </w:t>
      </w:r>
      <w:r w:rsidR="000C3C7E" w:rsidRPr="004A40AC">
        <w:rPr>
          <w:rFonts w:ascii="UTM Libel KT" w:hAnsi="UTM Libel KT"/>
          <w:b/>
          <w:sz w:val="20"/>
          <w:szCs w:val="20"/>
        </w:rPr>
        <w:t>:</w:t>
      </w:r>
      <w:proofErr w:type="gramEnd"/>
      <w:r w:rsidR="000C3C7E" w:rsidRPr="004A40AC">
        <w:rPr>
          <w:rFonts w:ascii="UTM Libel KT" w:hAnsi="UTM Libel KT"/>
          <w:b/>
          <w:sz w:val="20"/>
          <w:szCs w:val="20"/>
        </w:rPr>
        <w:t xml:space="preserve"> </w:t>
      </w:r>
      <w:r w:rsidR="001525A4" w:rsidRPr="004A40AC">
        <w:rPr>
          <w:rFonts w:ascii="UTM Libel KT" w:hAnsi="UTM Libel KT"/>
          <w:b/>
          <w:sz w:val="20"/>
          <w:szCs w:val="20"/>
        </w:rPr>
        <w:t xml:space="preserve"> </w:t>
      </w:r>
      <w:r w:rsidR="00546E37" w:rsidRPr="004A40AC">
        <w:rPr>
          <w:rFonts w:ascii="UTM Libel KT" w:hAnsi="UTM Libel KT"/>
          <w:b/>
          <w:sz w:val="20"/>
          <w:szCs w:val="20"/>
        </w:rPr>
        <w:t>VATICAN</w:t>
      </w:r>
    </w:p>
    <w:p w14:paraId="7D9F47F8" w14:textId="2CEE2AE5" w:rsidR="005D3BC5" w:rsidRPr="00C17075" w:rsidRDefault="00DE30A7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5</w:t>
      </w:r>
      <w:r w:rsidR="005D3BC5" w:rsidRPr="00C17075">
        <w:rPr>
          <w:rFonts w:ascii="UTM Libel KT" w:hAnsi="UTM Libel KT"/>
          <w:sz w:val="20"/>
          <w:szCs w:val="20"/>
        </w:rPr>
        <w:t xml:space="preserve">.00: </w:t>
      </w:r>
      <w:proofErr w:type="spellStart"/>
      <w:r w:rsidR="005D3BC5" w:rsidRPr="00C17075">
        <w:rPr>
          <w:rFonts w:ascii="UTM Libel KT" w:hAnsi="UTM Libel KT"/>
          <w:sz w:val="20"/>
          <w:szCs w:val="20"/>
        </w:rPr>
        <w:t>Đi</w:t>
      </w:r>
      <w:proofErr w:type="spellEnd"/>
      <w:r w:rsidR="005D3BC5" w:rsidRPr="00C17075">
        <w:rPr>
          <w:rFonts w:ascii="UTM Libel KT" w:hAnsi="UTM Libel KT"/>
          <w:sz w:val="20"/>
          <w:szCs w:val="20"/>
        </w:rPr>
        <w:t xml:space="preserve"> Assisi</w:t>
      </w:r>
    </w:p>
    <w:p w14:paraId="69BC89CE" w14:textId="77777777" w:rsidR="00DE30A7" w:rsidRPr="004A40AC" w:rsidRDefault="00DE30A7" w:rsidP="00CA2D65">
      <w:pPr>
        <w:rPr>
          <w:rFonts w:ascii="UTM Libel KT" w:hAnsi="UTM Libel KT"/>
          <w:sz w:val="20"/>
          <w:szCs w:val="20"/>
          <w:lang w:val="it-IT"/>
        </w:rPr>
      </w:pPr>
      <w:r w:rsidRPr="004A40AC">
        <w:rPr>
          <w:rFonts w:ascii="UTM Libel KT" w:hAnsi="UTM Libel KT"/>
          <w:sz w:val="20"/>
          <w:szCs w:val="20"/>
          <w:lang w:val="it-IT"/>
        </w:rPr>
        <w:t>Viếng Hang Toại Đạo và Lễ</w:t>
      </w:r>
    </w:p>
    <w:p w14:paraId="00FF998D" w14:textId="77777777" w:rsidR="00DE30A7" w:rsidRPr="00C17075" w:rsidRDefault="00DE30A7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Quảng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rường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COLOSSEUM </w:t>
      </w:r>
    </w:p>
    <w:p w14:paraId="14BB0C26" w14:textId="2F3FC80F" w:rsidR="007C0A80" w:rsidRPr="00C17075" w:rsidRDefault="005F7FD8" w:rsidP="00CA2D65">
      <w:pPr>
        <w:rPr>
          <w:rFonts w:ascii="UTM Libel KT" w:hAnsi="UTM Libel KT"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ố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Foyer </w:t>
      </w:r>
      <w:proofErr w:type="spellStart"/>
      <w:r w:rsidRPr="00C17075">
        <w:rPr>
          <w:rFonts w:ascii="UTM Libel KT" w:hAnsi="UTM Libel KT"/>
          <w:sz w:val="20"/>
          <w:szCs w:val="20"/>
        </w:rPr>
        <w:t>Phát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Diệm</w:t>
      </w:r>
      <w:proofErr w:type="spellEnd"/>
    </w:p>
    <w:p w14:paraId="3AA351AA" w14:textId="7092B629" w:rsidR="000D0DCD" w:rsidRPr="004A40AC" w:rsidRDefault="009275B9" w:rsidP="00CA2D65">
      <w:pPr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 xml:space="preserve">NGÀY </w:t>
      </w:r>
      <w:r w:rsidR="000979DF" w:rsidRPr="004A40AC">
        <w:rPr>
          <w:rFonts w:ascii="UTM Libel KT" w:hAnsi="UTM Libel KT"/>
          <w:b/>
          <w:sz w:val="20"/>
          <w:szCs w:val="20"/>
        </w:rPr>
        <w:t>8</w:t>
      </w:r>
      <w:r w:rsidR="00C409CF" w:rsidRPr="004A40AC">
        <w:rPr>
          <w:rFonts w:ascii="UTM Libel KT" w:hAnsi="UTM Libel KT"/>
          <w:b/>
          <w:sz w:val="20"/>
          <w:szCs w:val="20"/>
        </w:rPr>
        <w:t>:</w:t>
      </w:r>
      <w:r w:rsidR="00196086" w:rsidRPr="004A40AC">
        <w:rPr>
          <w:rFonts w:ascii="UTM Libel KT" w:hAnsi="UTM Libel KT"/>
          <w:b/>
          <w:sz w:val="20"/>
          <w:szCs w:val="20"/>
        </w:rPr>
        <w:t xml:space="preserve"> </w:t>
      </w:r>
      <w:r w:rsidR="00B542DA" w:rsidRPr="004A40AC">
        <w:rPr>
          <w:rFonts w:ascii="UTM Libel KT" w:hAnsi="UTM Libel KT"/>
          <w:b/>
          <w:sz w:val="20"/>
          <w:szCs w:val="20"/>
        </w:rPr>
        <w:t>9</w:t>
      </w:r>
      <w:r w:rsidR="00B60FA2" w:rsidRPr="004A40AC">
        <w:rPr>
          <w:rFonts w:ascii="UTM Libel KT" w:hAnsi="UTM Libel KT"/>
          <w:b/>
          <w:sz w:val="20"/>
          <w:szCs w:val="20"/>
        </w:rPr>
        <w:t>/9</w:t>
      </w:r>
      <w:r w:rsidRPr="004A40AC">
        <w:rPr>
          <w:rFonts w:ascii="UTM Libel KT" w:hAnsi="UTM Libel KT"/>
          <w:b/>
          <w:sz w:val="20"/>
          <w:szCs w:val="20"/>
        </w:rPr>
        <w:t xml:space="preserve"> -</w:t>
      </w:r>
      <w:r w:rsidR="000C3C7E" w:rsidRPr="004A40AC">
        <w:rPr>
          <w:rFonts w:ascii="UTM Libel KT" w:hAnsi="UTM Libel KT"/>
          <w:b/>
          <w:sz w:val="20"/>
          <w:szCs w:val="20"/>
        </w:rPr>
        <w:t>:</w:t>
      </w:r>
      <w:r w:rsidR="003D0AFA" w:rsidRPr="004A40AC">
        <w:rPr>
          <w:rFonts w:ascii="UTM Libel KT" w:hAnsi="UTM Libel KT"/>
          <w:b/>
          <w:sz w:val="20"/>
          <w:szCs w:val="20"/>
        </w:rPr>
        <w:t xml:space="preserve"> VATICAN</w:t>
      </w:r>
    </w:p>
    <w:p w14:paraId="2680ACD1" w14:textId="4978D449" w:rsidR="00275782" w:rsidRPr="00C17075" w:rsidRDefault="00275782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7.30: </w:t>
      </w:r>
      <w:proofErr w:type="spellStart"/>
      <w:r w:rsidRPr="00C17075">
        <w:rPr>
          <w:rFonts w:ascii="UTM Libel KT" w:hAnsi="UTM Libel KT"/>
          <w:sz w:val="20"/>
          <w:szCs w:val="20"/>
        </w:rPr>
        <w:t>Tới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đề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hờ</w:t>
      </w:r>
      <w:proofErr w:type="spellEnd"/>
      <w:r w:rsidR="00533807"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="00533807" w:rsidRPr="00C17075">
        <w:rPr>
          <w:rFonts w:ascii="UTM Libel KT" w:hAnsi="UTM Libel KT"/>
          <w:sz w:val="20"/>
          <w:szCs w:val="20"/>
        </w:rPr>
        <w:t>Phê</w:t>
      </w:r>
      <w:r w:rsidRPr="00C17075">
        <w:rPr>
          <w:rFonts w:ascii="UTM Libel KT" w:hAnsi="UTM Libel KT"/>
          <w:sz w:val="20"/>
          <w:szCs w:val="20"/>
        </w:rPr>
        <w:t>rô</w:t>
      </w:r>
      <w:proofErr w:type="spellEnd"/>
    </w:p>
    <w:p w14:paraId="3172A166" w14:textId="77777777" w:rsidR="00275782" w:rsidRPr="00C17075" w:rsidRDefault="00275782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 xml:space="preserve">9.00: </w:t>
      </w:r>
      <w:proofErr w:type="spellStart"/>
      <w:r w:rsidRPr="00C17075">
        <w:rPr>
          <w:rFonts w:ascii="UTM Libel KT" w:hAnsi="UTM Libel KT"/>
          <w:sz w:val="20"/>
          <w:szCs w:val="20"/>
        </w:rPr>
        <w:t>Tiếp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kiế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ĐGH.</w:t>
      </w:r>
    </w:p>
    <w:p w14:paraId="3EB10132" w14:textId="4C3382BE" w:rsidR="00431090" w:rsidRPr="00C17075" w:rsidRDefault="00A5561E" w:rsidP="00CA2D65">
      <w:pPr>
        <w:rPr>
          <w:rFonts w:ascii="UTM Libel KT" w:hAnsi="UTM Libel KT"/>
          <w:i/>
          <w:sz w:val="20"/>
          <w:szCs w:val="20"/>
        </w:rPr>
      </w:pPr>
      <w:proofErr w:type="spellStart"/>
      <w:r w:rsidRPr="00C17075">
        <w:rPr>
          <w:rFonts w:ascii="UTM Libel KT" w:hAnsi="UTM Libel KT"/>
          <w:sz w:val="20"/>
          <w:szCs w:val="20"/>
        </w:rPr>
        <w:t>Ăn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rưa</w:t>
      </w:r>
      <w:proofErr w:type="spellEnd"/>
      <w:r w:rsidR="00E20C10" w:rsidRPr="00C17075">
        <w:rPr>
          <w:rFonts w:ascii="UTM Libel KT" w:hAnsi="UTM Libel KT"/>
          <w:sz w:val="20"/>
          <w:szCs w:val="20"/>
        </w:rPr>
        <w:t xml:space="preserve"> Buffet </w:t>
      </w:r>
    </w:p>
    <w:p w14:paraId="2A5E0651" w14:textId="0DBFFA94" w:rsidR="000979DF" w:rsidRPr="00C17075" w:rsidRDefault="000979DF" w:rsidP="00CA2D65">
      <w:pPr>
        <w:rPr>
          <w:rFonts w:ascii="UTM Libel KT" w:hAnsi="UTM Libel KT"/>
          <w:sz w:val="20"/>
          <w:szCs w:val="20"/>
        </w:rPr>
      </w:pPr>
      <w:r w:rsidRPr="00C17075">
        <w:rPr>
          <w:rFonts w:ascii="UTM Libel KT" w:hAnsi="UTM Libel KT"/>
          <w:sz w:val="20"/>
          <w:szCs w:val="20"/>
        </w:rPr>
        <w:t>Vatican Museum &amp; Sistine Chapel</w:t>
      </w:r>
      <w:r w:rsidR="00C17075">
        <w:rPr>
          <w:rFonts w:ascii="UTM Libel KT" w:hAnsi="UTM Libel KT"/>
          <w:sz w:val="20"/>
          <w:szCs w:val="20"/>
        </w:rPr>
        <w:t xml:space="preserve">, </w:t>
      </w:r>
      <w:proofErr w:type="spellStart"/>
      <w:r w:rsidRPr="004A40AC">
        <w:rPr>
          <w:rFonts w:ascii="UTM Libel KT" w:hAnsi="UTM Libel KT"/>
          <w:sz w:val="20"/>
          <w:szCs w:val="20"/>
        </w:rPr>
        <w:t>đền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thánh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Phêrô</w:t>
      </w:r>
      <w:proofErr w:type="spellEnd"/>
      <w:r w:rsidR="00AD148D">
        <w:rPr>
          <w:rFonts w:ascii="UTM Libel KT" w:hAnsi="UTM Libel KT"/>
          <w:sz w:val="20"/>
          <w:szCs w:val="20"/>
        </w:rPr>
        <w:t xml:space="preserve"> - </w:t>
      </w:r>
      <w:proofErr w:type="spellStart"/>
      <w:r w:rsidRPr="00C17075">
        <w:rPr>
          <w:rFonts w:ascii="UTM Libel KT" w:hAnsi="UTM Libel KT"/>
          <w:sz w:val="20"/>
          <w:szCs w:val="20"/>
        </w:rPr>
        <w:t>Mua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ảnh</w:t>
      </w:r>
      <w:proofErr w:type="spellEnd"/>
      <w:r w:rsidRPr="00C17075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C17075">
        <w:rPr>
          <w:rFonts w:ascii="UTM Libel KT" w:hAnsi="UTM Libel KT"/>
          <w:sz w:val="20"/>
          <w:szCs w:val="20"/>
        </w:rPr>
        <w:t>tượng</w:t>
      </w:r>
      <w:proofErr w:type="spellEnd"/>
    </w:p>
    <w:p w14:paraId="23E90206" w14:textId="77777777" w:rsidR="00622207" w:rsidRPr="004A40AC" w:rsidRDefault="00622207" w:rsidP="00CA2D65">
      <w:pPr>
        <w:ind w:left="340"/>
        <w:rPr>
          <w:rFonts w:ascii="UTM Libel KT" w:hAnsi="UTM Libel KT"/>
          <w:sz w:val="20"/>
          <w:szCs w:val="20"/>
        </w:rPr>
      </w:pPr>
    </w:p>
    <w:p w14:paraId="3CFF59E0" w14:textId="7244E373" w:rsidR="000D0DCD" w:rsidRPr="004A40AC" w:rsidRDefault="009275B9" w:rsidP="00CA2D65">
      <w:pPr>
        <w:rPr>
          <w:rFonts w:ascii="UTM Libel KT" w:hAnsi="UTM Libel KT"/>
          <w:b/>
          <w:sz w:val="20"/>
          <w:szCs w:val="20"/>
        </w:rPr>
      </w:pPr>
      <w:r w:rsidRPr="004A40AC">
        <w:rPr>
          <w:rFonts w:ascii="UTM Libel KT" w:hAnsi="UTM Libel KT"/>
          <w:b/>
          <w:sz w:val="20"/>
          <w:szCs w:val="20"/>
        </w:rPr>
        <w:t xml:space="preserve">NGÀY </w:t>
      </w:r>
      <w:r w:rsidR="000979DF" w:rsidRPr="004A40AC">
        <w:rPr>
          <w:rFonts w:ascii="UTM Libel KT" w:hAnsi="UTM Libel KT"/>
          <w:b/>
          <w:sz w:val="20"/>
          <w:szCs w:val="20"/>
        </w:rPr>
        <w:t>9</w:t>
      </w:r>
      <w:r w:rsidR="00C409CF" w:rsidRPr="004A40AC">
        <w:rPr>
          <w:rFonts w:ascii="UTM Libel KT" w:hAnsi="UTM Libel KT"/>
          <w:b/>
          <w:sz w:val="20"/>
          <w:szCs w:val="20"/>
        </w:rPr>
        <w:t xml:space="preserve">: </w:t>
      </w:r>
      <w:r w:rsidR="00B60FA2" w:rsidRPr="004A40AC">
        <w:rPr>
          <w:rFonts w:ascii="UTM Libel KT" w:hAnsi="UTM Libel KT"/>
          <w:b/>
          <w:sz w:val="20"/>
          <w:szCs w:val="20"/>
        </w:rPr>
        <w:t>10/9</w:t>
      </w:r>
      <w:r w:rsidR="000C3C7E" w:rsidRPr="004A40AC">
        <w:rPr>
          <w:rFonts w:ascii="UTM Libel KT" w:hAnsi="UTM Libel KT"/>
          <w:b/>
          <w:sz w:val="20"/>
          <w:szCs w:val="20"/>
        </w:rPr>
        <w:t>:</w:t>
      </w:r>
      <w:r w:rsidR="003D0AFA" w:rsidRPr="004A40AC">
        <w:rPr>
          <w:rFonts w:ascii="UTM Libel KT" w:hAnsi="UTM Libel KT"/>
          <w:b/>
          <w:sz w:val="20"/>
          <w:szCs w:val="20"/>
        </w:rPr>
        <w:t xml:space="preserve"> VATICAN</w:t>
      </w:r>
      <w:r w:rsidR="000979DF" w:rsidRPr="004A40AC">
        <w:rPr>
          <w:rFonts w:ascii="UTM Libel KT" w:hAnsi="UTM Libel KT"/>
          <w:b/>
          <w:sz w:val="20"/>
          <w:szCs w:val="20"/>
        </w:rPr>
        <w:t xml:space="preserve"> </w:t>
      </w:r>
      <w:r w:rsidR="000979DF" w:rsidRPr="004A40AC">
        <w:rPr>
          <w:rFonts w:ascii="Times New Roman" w:hAnsi="Times New Roman"/>
          <w:b/>
          <w:sz w:val="20"/>
          <w:szCs w:val="20"/>
        </w:rPr>
        <w:t>–</w:t>
      </w:r>
      <w:r w:rsidR="000979DF" w:rsidRPr="004A40AC">
        <w:rPr>
          <w:rFonts w:ascii="UTM Libel KT" w:hAnsi="UTM Libel KT"/>
          <w:b/>
          <w:sz w:val="20"/>
          <w:szCs w:val="20"/>
        </w:rPr>
        <w:t xml:space="preserve"> TEL AVI</w:t>
      </w:r>
      <w:r w:rsidR="00F3496A" w:rsidRPr="004A40AC">
        <w:rPr>
          <w:rFonts w:ascii="UTM Libel KT" w:hAnsi="UTM Libel KT"/>
          <w:b/>
          <w:sz w:val="20"/>
          <w:szCs w:val="20"/>
        </w:rPr>
        <w:t>V</w:t>
      </w:r>
    </w:p>
    <w:p w14:paraId="2B27BAF8" w14:textId="2DE4F01E" w:rsidR="005D29CE" w:rsidRPr="004A40AC" w:rsidRDefault="005D29CE" w:rsidP="00CA2D65">
      <w:pPr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6.00: </w:t>
      </w:r>
      <w:proofErr w:type="spellStart"/>
      <w:r w:rsidR="005F7FD8" w:rsidRPr="004A40AC">
        <w:rPr>
          <w:rFonts w:ascii="UTM Libel KT" w:hAnsi="UTM Libel KT"/>
          <w:sz w:val="20"/>
          <w:szCs w:val="20"/>
        </w:rPr>
        <w:t>Ă</w:t>
      </w:r>
      <w:r w:rsidRPr="004A40AC">
        <w:rPr>
          <w:rFonts w:ascii="UTM Libel KT" w:hAnsi="UTM Libel KT"/>
          <w:sz w:val="20"/>
          <w:szCs w:val="20"/>
        </w:rPr>
        <w:t>n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sáng</w:t>
      </w:r>
      <w:proofErr w:type="spellEnd"/>
    </w:p>
    <w:p w14:paraId="42DC80DF" w14:textId="73342C4D" w:rsidR="000979DF" w:rsidRPr="004A40AC" w:rsidRDefault="000979DF" w:rsidP="00CA2D65">
      <w:pPr>
        <w:rPr>
          <w:rFonts w:ascii="UTM Libel KT" w:hAnsi="UTM Libel KT"/>
          <w:sz w:val="20"/>
          <w:szCs w:val="20"/>
        </w:rPr>
      </w:pPr>
      <w:proofErr w:type="spellStart"/>
      <w:r w:rsidRPr="004A40AC">
        <w:rPr>
          <w:rFonts w:ascii="UTM Libel KT" w:hAnsi="UTM Libel KT"/>
          <w:sz w:val="20"/>
          <w:szCs w:val="20"/>
        </w:rPr>
        <w:t>Đi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phi </w:t>
      </w:r>
      <w:proofErr w:type="spellStart"/>
      <w:r w:rsidRPr="004A40AC">
        <w:rPr>
          <w:rFonts w:ascii="UTM Libel KT" w:hAnsi="UTM Libel KT"/>
          <w:sz w:val="20"/>
          <w:szCs w:val="20"/>
        </w:rPr>
        <w:t>trường</w:t>
      </w:r>
      <w:proofErr w:type="spellEnd"/>
    </w:p>
    <w:p w14:paraId="160E4D97" w14:textId="1E54C74D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>08.40AM: Airport pickup</w:t>
      </w:r>
      <w:r w:rsidR="00C17075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gramStart"/>
      <w:r w:rsidRPr="004A40AC">
        <w:rPr>
          <w:rFonts w:ascii="UTM Libel KT" w:hAnsi="UTM Libel KT"/>
          <w:sz w:val="20"/>
          <w:szCs w:val="20"/>
          <w:lang w:bidi="he-IL"/>
        </w:rPr>
        <w:t>FLIGHT :</w:t>
      </w:r>
      <w:proofErr w:type="gramEnd"/>
      <w:r w:rsidRPr="004A40AC">
        <w:rPr>
          <w:rFonts w:ascii="UTM Libel KT" w:hAnsi="UTM Libel KT"/>
          <w:sz w:val="20"/>
          <w:szCs w:val="20"/>
          <w:lang w:bidi="he-IL"/>
        </w:rPr>
        <w:t xml:space="preserve"> TK 784 G</w:t>
      </w:r>
    </w:p>
    <w:p w14:paraId="3DC350DA" w14:textId="6C5E767B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ươ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u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ánh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ườ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St. Peter’s Church Jaffa </w:t>
      </w:r>
      <w:r w:rsidRPr="004A40AC">
        <w:rPr>
          <w:rFonts w:ascii="Times New Roman" w:hAnsi="Times New Roman"/>
          <w:sz w:val="20"/>
          <w:szCs w:val="20"/>
          <w:lang w:bidi="he-IL"/>
        </w:rPr>
        <w:t>–</w:t>
      </w:r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easarea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>- Haifa</w:t>
      </w:r>
    </w:p>
    <w:p w14:paraId="0901A17A" w14:textId="24B14DC6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ghì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ê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Sisters of Nazareth </w:t>
      </w:r>
    </w:p>
    <w:p w14:paraId="7379DFCA" w14:textId="2309B9DE" w:rsidR="00F3496A" w:rsidRPr="004A40AC" w:rsidRDefault="00F3496A" w:rsidP="00CA2D65">
      <w:pPr>
        <w:ind w:right="78"/>
        <w:rPr>
          <w:rFonts w:ascii="UTM Libel KT" w:hAnsi="UTM Libel KT"/>
          <w:b/>
          <w:sz w:val="20"/>
          <w:szCs w:val="20"/>
          <w:u w:val="single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ÀY 10: 11/9- Nazareth-Galilee</w:t>
      </w:r>
    </w:p>
    <w:p w14:paraId="67814172" w14:textId="1D25EE0F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>06:00</w:t>
      </w:r>
      <w:r w:rsidR="00AD148D">
        <w:rPr>
          <w:rFonts w:ascii="UTM Libel KT" w:hAnsi="UTM Libel KT"/>
          <w:sz w:val="20"/>
          <w:szCs w:val="20"/>
          <w:lang w:bidi="he-IL"/>
        </w:rPr>
        <w:t>AM</w:t>
      </w:r>
      <w:r w:rsidRPr="004A40AC">
        <w:rPr>
          <w:rFonts w:ascii="UTM Libel KT" w:hAnsi="UTM Libel KT"/>
          <w:sz w:val="20"/>
          <w:szCs w:val="20"/>
          <w:lang w:bidi="he-IL"/>
        </w:rPr>
        <w:t xml:space="preserve">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âm</w:t>
      </w:r>
      <w:proofErr w:type="spellEnd"/>
    </w:p>
    <w:p w14:paraId="64B8AC8C" w14:textId="5F89B374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7:0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proofErr w:type="gramStart"/>
      <w:r w:rsidRPr="004A40AC">
        <w:rPr>
          <w:rFonts w:ascii="UTM Libel KT" w:hAnsi="UTM Libel KT"/>
          <w:sz w:val="20"/>
          <w:szCs w:val="20"/>
          <w:lang w:bidi="he-IL"/>
        </w:rPr>
        <w:t>tớ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 Galilee</w:t>
      </w:r>
      <w:proofErr w:type="gramEnd"/>
    </w:p>
    <w:p w14:paraId="1BC0538C" w14:textId="35705DB1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8:45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iế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ú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Beatitudes </w:t>
      </w:r>
    </w:p>
    <w:p w14:paraId="3C51EFC9" w14:textId="557B5B35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10:3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Lê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uyề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hồ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Galilee. </w:t>
      </w:r>
    </w:p>
    <w:p w14:paraId="2E68C843" w14:textId="5002CAE3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12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ưa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“Fish of St. Peter”</w:t>
      </w:r>
    </w:p>
    <w:p w14:paraId="04D78ECE" w14:textId="7E46576E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r w:rsidRPr="004A40AC">
        <w:rPr>
          <w:rFonts w:ascii="UTM Libel KT" w:hAnsi="UTM Libel KT"/>
          <w:sz w:val="20"/>
          <w:szCs w:val="20"/>
        </w:rPr>
        <w:t xml:space="preserve">01:30PM: </w:t>
      </w:r>
      <w:proofErr w:type="spellStart"/>
      <w:r w:rsidRPr="004A40AC">
        <w:rPr>
          <w:rFonts w:ascii="UTM Libel KT" w:hAnsi="UTM Libel KT"/>
          <w:sz w:val="20"/>
          <w:szCs w:val="20"/>
        </w:rPr>
        <w:t>Đi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Capernaum </w:t>
      </w:r>
    </w:p>
    <w:p w14:paraId="5C8E2DDB" w14:textId="06910B95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 03:00-04:00PM: </w:t>
      </w:r>
      <w:proofErr w:type="spellStart"/>
      <w:r w:rsidRPr="004A40AC">
        <w:rPr>
          <w:rFonts w:ascii="UTM Libel KT" w:hAnsi="UTM Libel KT"/>
          <w:sz w:val="20"/>
          <w:szCs w:val="20"/>
        </w:rPr>
        <w:t>Tabgha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Primacy of Peter</w:t>
      </w:r>
    </w:p>
    <w:p w14:paraId="55820D2A" w14:textId="1B8C3E1F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Nghỉ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đêm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ở </w:t>
      </w:r>
      <w:r w:rsidRPr="004A40AC">
        <w:rPr>
          <w:rFonts w:ascii="UTM Libel KT" w:hAnsi="UTM Libel KT"/>
          <w:sz w:val="20"/>
          <w:szCs w:val="20"/>
          <w:lang w:bidi="he-IL"/>
        </w:rPr>
        <w:t>Sisters</w:t>
      </w:r>
      <w:r w:rsidRPr="004A40AC">
        <w:rPr>
          <w:rFonts w:ascii="UTM Libel KT" w:hAnsi="UTM Libel KT"/>
          <w:sz w:val="20"/>
          <w:szCs w:val="20"/>
        </w:rPr>
        <w:t xml:space="preserve"> of Nazareth 2</w:t>
      </w:r>
    </w:p>
    <w:p w14:paraId="7F19A976" w14:textId="7D208282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ÀY 11: 12/9</w:t>
      </w:r>
      <w:proofErr w:type="gramStart"/>
      <w:r w:rsidRPr="004A40AC">
        <w:rPr>
          <w:rFonts w:ascii="UTM Libel KT" w:hAnsi="UTM Libel KT"/>
          <w:b/>
          <w:sz w:val="20"/>
          <w:szCs w:val="20"/>
          <w:lang w:bidi="he-IL"/>
        </w:rPr>
        <w:t>-  Nazareth</w:t>
      </w:r>
      <w:proofErr w:type="gramEnd"/>
      <w:r w:rsidRPr="004A40AC">
        <w:rPr>
          <w:rFonts w:ascii="UTM Libel KT" w:hAnsi="UTM Libel KT"/>
          <w:b/>
          <w:sz w:val="20"/>
          <w:szCs w:val="20"/>
          <w:lang w:bidi="he-IL"/>
        </w:rPr>
        <w:t>-Galilee</w:t>
      </w:r>
    </w:p>
    <w:p w14:paraId="16871DE3" w14:textId="795D3BD0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>06:00AM:</w:t>
      </w:r>
      <w:r w:rsidR="00BC4962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âm</w:t>
      </w:r>
      <w:proofErr w:type="spellEnd"/>
    </w:p>
    <w:p w14:paraId="5892576B" w14:textId="0A4044BB" w:rsidR="00F3496A" w:rsidRPr="004A40AC" w:rsidRDefault="00F3496A" w:rsidP="00CA2D65">
      <w:pPr>
        <w:ind w:right="78"/>
        <w:rPr>
          <w:rFonts w:ascii="UTM Libel KT" w:hAnsi="UTM Libel KT"/>
          <w:b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7:00AM: </w:t>
      </w:r>
      <w:proofErr w:type="spellStart"/>
      <w:r w:rsidR="00AD148D">
        <w:rPr>
          <w:rFonts w:ascii="UTM Libel KT" w:hAnsi="UTM Libel KT"/>
          <w:sz w:val="20"/>
          <w:szCs w:val="20"/>
          <w:lang w:bidi="he-IL"/>
        </w:rPr>
        <w:t>L</w:t>
      </w:r>
      <w:r w:rsidRPr="004A40AC">
        <w:rPr>
          <w:rFonts w:ascii="UTM Libel KT" w:hAnsi="UTM Libel KT"/>
          <w:sz w:val="20"/>
          <w:szCs w:val="20"/>
          <w:lang w:bidi="he-IL"/>
        </w:rPr>
        <w:t>ễ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ạ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h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ờ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uyề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Tin</w:t>
      </w:r>
    </w:p>
    <w:p w14:paraId="0130886E" w14:textId="0A8BF96A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8:15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h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ánh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Giuse</w:t>
      </w:r>
      <w:proofErr w:type="spellEnd"/>
    </w:p>
    <w:p w14:paraId="3DEE8E4C" w14:textId="6871BF88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9:15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hộ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ường</w:t>
      </w:r>
      <w:proofErr w:type="spellEnd"/>
    </w:p>
    <w:p w14:paraId="3AF8B89D" w14:textId="61A31BA3" w:rsidR="00F3496A" w:rsidRPr="004A40AC" w:rsidRDefault="00F3496A" w:rsidP="00AD148D">
      <w:pPr>
        <w:ind w:right="78"/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10:15AM: </w:t>
      </w:r>
      <w:proofErr w:type="spellStart"/>
      <w:r w:rsidRPr="004A40AC">
        <w:rPr>
          <w:rFonts w:ascii="UTM Libel KT" w:hAnsi="UTM Libel KT"/>
          <w:sz w:val="20"/>
          <w:szCs w:val="20"/>
        </w:rPr>
        <w:t>Đi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Cana </w:t>
      </w:r>
      <w:r w:rsidR="00AD148D">
        <w:rPr>
          <w:rFonts w:ascii="UTM Libel KT" w:hAnsi="UTM Libel KT"/>
          <w:sz w:val="20"/>
          <w:szCs w:val="20"/>
        </w:rPr>
        <w:t xml:space="preserve">– </w:t>
      </w:r>
      <w:proofErr w:type="spellStart"/>
      <w:r w:rsidR="00AD148D">
        <w:rPr>
          <w:rFonts w:ascii="UTM Libel KT" w:hAnsi="UTM Libel KT"/>
          <w:sz w:val="20"/>
          <w:szCs w:val="20"/>
        </w:rPr>
        <w:t>Lễ</w:t>
      </w:r>
      <w:proofErr w:type="spellEnd"/>
      <w:r w:rsidR="00AD148D">
        <w:rPr>
          <w:rFonts w:ascii="UTM Libel KT" w:hAnsi="UTM Libel KT"/>
          <w:sz w:val="20"/>
          <w:szCs w:val="20"/>
        </w:rPr>
        <w:t xml:space="preserve"> </w:t>
      </w:r>
      <w:r w:rsidRPr="004A40AC">
        <w:rPr>
          <w:rFonts w:ascii="UTM Libel KT" w:hAnsi="UTM Libel KT"/>
          <w:sz w:val="20"/>
          <w:szCs w:val="20"/>
        </w:rPr>
        <w:t xml:space="preserve">Renewal of Vows </w:t>
      </w:r>
    </w:p>
    <w:p w14:paraId="147AA764" w14:textId="5F87CC1A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3:00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iế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ú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Tabor</w:t>
      </w:r>
    </w:p>
    <w:p w14:paraId="40747448" w14:textId="06AB4B92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7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ối</w:t>
      </w:r>
      <w:proofErr w:type="spellEnd"/>
    </w:p>
    <w:p w14:paraId="4E9DB689" w14:textId="28035C0D" w:rsidR="00F3496A" w:rsidRPr="004A40AC" w:rsidRDefault="00F3496A" w:rsidP="00CA2D65">
      <w:pPr>
        <w:ind w:right="78"/>
        <w:rPr>
          <w:rFonts w:ascii="UTM Libel KT" w:hAnsi="UTM Libel KT"/>
          <w:i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Over night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at Casa Nova, BETHLEHEM </w:t>
      </w:r>
    </w:p>
    <w:p w14:paraId="60887690" w14:textId="3071423A" w:rsidR="00F3496A" w:rsidRPr="004A40AC" w:rsidRDefault="00F3496A" w:rsidP="00CA2D65">
      <w:pPr>
        <w:ind w:right="78"/>
        <w:rPr>
          <w:rFonts w:ascii="UTM Libel KT" w:hAnsi="UTM Libel KT"/>
          <w:b/>
          <w:sz w:val="20"/>
          <w:szCs w:val="20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ÀY 1</w:t>
      </w:r>
      <w:r w:rsidR="00D13422">
        <w:rPr>
          <w:rFonts w:ascii="UTM Libel KT" w:hAnsi="UTM Libel KT"/>
          <w:b/>
          <w:sz w:val="20"/>
          <w:szCs w:val="20"/>
          <w:lang w:bidi="he-IL"/>
        </w:rPr>
        <w:t>2</w:t>
      </w:r>
      <w:r w:rsidRPr="004A40AC">
        <w:rPr>
          <w:rFonts w:ascii="UTM Libel KT" w:hAnsi="UTM Libel KT"/>
          <w:b/>
          <w:sz w:val="20"/>
          <w:szCs w:val="20"/>
          <w:lang w:bidi="he-IL"/>
        </w:rPr>
        <w:t>:13/9-Bethlehem</w:t>
      </w:r>
    </w:p>
    <w:p w14:paraId="4D8C7B07" w14:textId="5091A0B8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6:30AM: Adoration of Baby Jesus</w:t>
      </w:r>
    </w:p>
    <w:p w14:paraId="21589BE7" w14:textId="34628E72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7:15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âm</w:t>
      </w:r>
      <w:proofErr w:type="spellEnd"/>
    </w:p>
    <w:p w14:paraId="5F61B705" w14:textId="43FF86D4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8:0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Khở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hành</w:t>
      </w:r>
      <w:proofErr w:type="spellEnd"/>
    </w:p>
    <w:p w14:paraId="42B72D4F" w14:textId="243E9273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8:45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ớ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Ein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Kare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>, St. John Baptist</w:t>
      </w:r>
    </w:p>
    <w:p w14:paraId="0851F829" w14:textId="13A47EB0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10:0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h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ờ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uyề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tin</w:t>
      </w:r>
    </w:p>
    <w:p w14:paraId="4BA9E2CF" w14:textId="7DCF844A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12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ưa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Casa Nova</w:t>
      </w:r>
    </w:p>
    <w:p w14:paraId="4F6EF597" w14:textId="5F4E1935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2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ánh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ổ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hiên</w:t>
      </w:r>
      <w:proofErr w:type="spellEnd"/>
    </w:p>
    <w:p w14:paraId="6ED08C40" w14:textId="1D12F5BC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3:30PM: Hang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Sữa</w:t>
      </w:r>
      <w:proofErr w:type="spellEnd"/>
    </w:p>
    <w:p w14:paraId="51A170C1" w14:textId="7B69E1AB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7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ố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</w:t>
      </w:r>
      <w:r w:rsidRPr="004A40AC">
        <w:rPr>
          <w:rFonts w:ascii="Times New Roman" w:hAnsi="Times New Roman"/>
          <w:sz w:val="20"/>
          <w:szCs w:val="20"/>
          <w:lang w:bidi="he-IL"/>
        </w:rPr>
        <w:t>–</w:t>
      </w:r>
      <w:r w:rsidRPr="004A40AC">
        <w:rPr>
          <w:rFonts w:ascii="UTM Libel KT" w:hAnsi="UTM Libel KT"/>
          <w:sz w:val="20"/>
          <w:szCs w:val="20"/>
          <w:lang w:bidi="he-IL"/>
        </w:rPr>
        <w:t xml:space="preserve"> BETHLEHEM </w:t>
      </w:r>
    </w:p>
    <w:p w14:paraId="5D527CE8" w14:textId="77777777" w:rsidR="001B38CE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ÀY 1</w:t>
      </w:r>
      <w:r w:rsidR="00D13422">
        <w:rPr>
          <w:rFonts w:ascii="UTM Libel KT" w:hAnsi="UTM Libel KT"/>
          <w:b/>
          <w:sz w:val="20"/>
          <w:szCs w:val="20"/>
          <w:lang w:bidi="he-IL"/>
        </w:rPr>
        <w:t>3</w:t>
      </w:r>
      <w:r w:rsidRPr="004A40AC">
        <w:rPr>
          <w:rFonts w:ascii="UTM Libel KT" w:hAnsi="UTM Libel KT"/>
          <w:b/>
          <w:sz w:val="20"/>
          <w:szCs w:val="20"/>
          <w:lang w:bidi="he-IL"/>
        </w:rPr>
        <w:t>: 14/9-Jerusalem.</w:t>
      </w:r>
      <w:r w:rsidRPr="004A40AC">
        <w:rPr>
          <w:rFonts w:ascii="UTM Libel KT" w:hAnsi="UTM Libel KT"/>
          <w:sz w:val="20"/>
          <w:szCs w:val="20"/>
          <w:lang w:bidi="he-IL"/>
        </w:rPr>
        <w:t xml:space="preserve">        </w:t>
      </w:r>
    </w:p>
    <w:p w14:paraId="63310AB9" w14:textId="77777777" w:rsidR="00AD148D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5:30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Dâ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lễ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h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ờ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ánh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Helena</w:t>
      </w:r>
    </w:p>
    <w:p w14:paraId="45B47622" w14:textId="2FC4D9C3" w:rsidR="00F3496A" w:rsidRPr="003F5C38" w:rsidRDefault="00F3496A" w:rsidP="00CA2D65">
      <w:pPr>
        <w:ind w:right="78"/>
        <w:rPr>
          <w:rFonts w:ascii="UTM Libel KT" w:hAnsi="UTM Libel KT"/>
          <w:b/>
          <w:color w:val="FF0000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6:15-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â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ab/>
      </w:r>
    </w:p>
    <w:p w14:paraId="3724CBEC" w14:textId="5B4FE878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7:15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Qumran </w:t>
      </w:r>
    </w:p>
    <w:p w14:paraId="19AFE0D9" w14:textId="724C3D09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Baptismal site </w:t>
      </w:r>
      <w:r w:rsidRPr="004A40AC">
        <w:rPr>
          <w:rFonts w:ascii="UTM Libel KT" w:hAnsi="UTM Libel KT"/>
          <w:sz w:val="20"/>
          <w:szCs w:val="20"/>
        </w:rPr>
        <w:t>QASR EL YAHUD</w:t>
      </w:r>
    </w:p>
    <w:p w14:paraId="54F0B900" w14:textId="23962321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ú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húa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="00C2162D">
        <w:rPr>
          <w:rFonts w:ascii="UTM Libel KT" w:hAnsi="UTM Libel KT"/>
          <w:sz w:val="20"/>
          <w:szCs w:val="20"/>
          <w:lang w:bidi="he-IL"/>
        </w:rPr>
        <w:t>G</w:t>
      </w:r>
      <w:r w:rsidRPr="004A40AC">
        <w:rPr>
          <w:rFonts w:ascii="UTM Libel KT" w:hAnsi="UTM Libel KT"/>
          <w:sz w:val="20"/>
          <w:szCs w:val="20"/>
          <w:lang w:bidi="he-IL"/>
        </w:rPr>
        <w:t>iê-su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bị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á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dỗ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-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ắ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Bi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hết</w:t>
      </w:r>
      <w:proofErr w:type="spellEnd"/>
    </w:p>
    <w:p w14:paraId="31F609AC" w14:textId="403F562E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7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ố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ghỉ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ê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BETHLEHEM </w:t>
      </w:r>
    </w:p>
    <w:p w14:paraId="4569643A" w14:textId="290C90A2" w:rsidR="00F3496A" w:rsidRPr="004A40AC" w:rsidRDefault="00F3496A" w:rsidP="00CA2D65">
      <w:pPr>
        <w:ind w:right="78"/>
        <w:rPr>
          <w:rFonts w:ascii="UTM Libel KT" w:hAnsi="UTM Libel KT"/>
          <w:b/>
          <w:sz w:val="20"/>
          <w:szCs w:val="20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ÀY 1</w:t>
      </w:r>
      <w:r w:rsidR="00D13422">
        <w:rPr>
          <w:rFonts w:ascii="UTM Libel KT" w:hAnsi="UTM Libel KT"/>
          <w:b/>
          <w:sz w:val="20"/>
          <w:szCs w:val="20"/>
          <w:lang w:bidi="he-IL"/>
        </w:rPr>
        <w:t>4</w:t>
      </w:r>
      <w:r w:rsidRPr="004A40AC">
        <w:rPr>
          <w:rFonts w:ascii="UTM Libel KT" w:hAnsi="UTM Libel KT"/>
          <w:b/>
          <w:sz w:val="20"/>
          <w:szCs w:val="20"/>
          <w:lang w:bidi="he-IL"/>
        </w:rPr>
        <w:t>: 15/9-Jerusalem</w:t>
      </w:r>
    </w:p>
    <w:p w14:paraId="7A9F8DA6" w14:textId="58D9EF5D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7:0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ớ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Nú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Oliu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</w:p>
    <w:p w14:paraId="7B5E4002" w14:textId="77777777" w:rsidR="00F37B2A" w:rsidRDefault="00F3496A" w:rsidP="00CA2D65">
      <w:pPr>
        <w:ind w:right="78"/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 Palm Sunday Road </w:t>
      </w:r>
    </w:p>
    <w:p w14:paraId="5D86F647" w14:textId="5C6094AE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</w:rPr>
      </w:pPr>
      <w:r w:rsidRPr="004A40AC">
        <w:rPr>
          <w:rFonts w:ascii="UTM Libel KT" w:hAnsi="UTM Libel KT"/>
          <w:sz w:val="20"/>
          <w:szCs w:val="20"/>
        </w:rPr>
        <w:t xml:space="preserve">11:00: </w:t>
      </w:r>
      <w:proofErr w:type="spellStart"/>
      <w:r w:rsidR="00F63C79">
        <w:rPr>
          <w:rFonts w:ascii="UTM Libel KT" w:hAnsi="UTM Libel KT"/>
          <w:sz w:val="20"/>
          <w:szCs w:val="20"/>
        </w:rPr>
        <w:t>L</w:t>
      </w:r>
      <w:r w:rsidRPr="004A40AC">
        <w:rPr>
          <w:rFonts w:ascii="UTM Libel KT" w:hAnsi="UTM Libel KT"/>
          <w:sz w:val="20"/>
          <w:szCs w:val="20"/>
        </w:rPr>
        <w:t>ễ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tại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nhà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thờ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Chúa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Hấp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</w:rPr>
        <w:t>Hối</w:t>
      </w:r>
      <w:proofErr w:type="spellEnd"/>
      <w:r w:rsidRPr="004A40AC">
        <w:rPr>
          <w:rFonts w:ascii="UTM Libel KT" w:hAnsi="UTM Libel KT"/>
          <w:sz w:val="20"/>
          <w:szCs w:val="20"/>
        </w:rPr>
        <w:t xml:space="preserve"> </w:t>
      </w:r>
    </w:p>
    <w:p w14:paraId="1DA2F1BD" w14:textId="72D2E9AC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12:30--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ưa</w:t>
      </w:r>
      <w:proofErr w:type="spellEnd"/>
    </w:p>
    <w:p w14:paraId="0F20A160" w14:textId="3B28E539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2:00- Upper Room -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Dominition</w:t>
      </w:r>
      <w:proofErr w:type="spellEnd"/>
    </w:p>
    <w:p w14:paraId="1DB97807" w14:textId="77777777" w:rsidR="00F63C79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>04:15</w:t>
      </w:r>
      <w:r w:rsidR="00C2162D">
        <w:rPr>
          <w:rFonts w:ascii="UTM Libel KT" w:hAnsi="UTM Libel KT"/>
          <w:sz w:val="20"/>
          <w:szCs w:val="20"/>
          <w:lang w:bidi="he-IL"/>
        </w:rPr>
        <w:t>P</w:t>
      </w:r>
      <w:r w:rsidRPr="004A40AC">
        <w:rPr>
          <w:rFonts w:ascii="UTM Libel KT" w:hAnsi="UTM Libel KT"/>
          <w:sz w:val="20"/>
          <w:szCs w:val="20"/>
          <w:lang w:bidi="he-IL"/>
        </w:rPr>
        <w:t xml:space="preserve">M-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Ganlicantu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 </w:t>
      </w:r>
    </w:p>
    <w:p w14:paraId="11688195" w14:textId="48DCE5CB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7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ố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</w:t>
      </w:r>
      <w:r w:rsidRPr="004A40AC">
        <w:rPr>
          <w:rFonts w:ascii="Times New Roman" w:hAnsi="Times New Roman"/>
          <w:sz w:val="20"/>
          <w:szCs w:val="20"/>
          <w:lang w:bidi="he-IL"/>
        </w:rPr>
        <w:t>–</w:t>
      </w:r>
      <w:r w:rsidRPr="004A40AC">
        <w:rPr>
          <w:rFonts w:ascii="UTM Libel KT" w:hAnsi="UTM Libel KT"/>
          <w:sz w:val="20"/>
          <w:szCs w:val="20"/>
          <w:lang w:bidi="he-IL"/>
        </w:rPr>
        <w:t xml:space="preserve"> JERUSALEM </w:t>
      </w:r>
    </w:p>
    <w:p w14:paraId="3E623B41" w14:textId="6A3AF75C" w:rsidR="00F3496A" w:rsidRPr="004A40AC" w:rsidRDefault="00F3496A" w:rsidP="00CA2D65">
      <w:pPr>
        <w:ind w:right="78"/>
        <w:rPr>
          <w:rFonts w:ascii="UTM Libel KT" w:hAnsi="UTM Libel KT"/>
          <w:b/>
          <w:sz w:val="20"/>
          <w:szCs w:val="20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ÀY 1</w:t>
      </w:r>
      <w:r w:rsidR="00D13422">
        <w:rPr>
          <w:rFonts w:ascii="UTM Libel KT" w:hAnsi="UTM Libel KT"/>
          <w:b/>
          <w:sz w:val="20"/>
          <w:szCs w:val="20"/>
          <w:lang w:bidi="he-IL"/>
        </w:rPr>
        <w:t>5</w:t>
      </w:r>
      <w:r w:rsidRPr="004A40AC">
        <w:rPr>
          <w:rFonts w:ascii="UTM Libel KT" w:hAnsi="UTM Libel KT"/>
          <w:b/>
          <w:sz w:val="20"/>
          <w:szCs w:val="20"/>
          <w:lang w:bidi="he-IL"/>
        </w:rPr>
        <w:t>:16/9- Jerusalem</w:t>
      </w:r>
    </w:p>
    <w:p w14:paraId="6A540ED1" w14:textId="26A78A1B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5:30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hặ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à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ánh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Giá</w:t>
      </w:r>
      <w:proofErr w:type="spellEnd"/>
      <w:r w:rsidR="00CA2D65">
        <w:rPr>
          <w:rFonts w:ascii="UTM Libel KT" w:hAnsi="UTM Libel KT"/>
          <w:sz w:val="20"/>
          <w:szCs w:val="20"/>
          <w:lang w:bidi="he-IL"/>
        </w:rPr>
        <w:t xml:space="preserve">, </w:t>
      </w:r>
      <w:proofErr w:type="spellStart"/>
      <w:r w:rsidR="00CA2D65">
        <w:rPr>
          <w:rFonts w:ascii="UTM Libel KT" w:hAnsi="UTM Libel KT"/>
          <w:sz w:val="20"/>
          <w:szCs w:val="20"/>
          <w:lang w:bidi="he-IL"/>
        </w:rPr>
        <w:t>l</w:t>
      </w:r>
      <w:r w:rsidRPr="004A40AC">
        <w:rPr>
          <w:rFonts w:ascii="UTM Libel KT" w:hAnsi="UTM Libel KT"/>
          <w:sz w:val="20"/>
          <w:szCs w:val="20"/>
          <w:lang w:bidi="he-IL"/>
        </w:rPr>
        <w:t>ễ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Mồ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hánh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- Flagellation</w:t>
      </w:r>
    </w:p>
    <w:p w14:paraId="35C94656" w14:textId="6D929813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8:0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âm</w:t>
      </w:r>
      <w:proofErr w:type="spellEnd"/>
    </w:p>
    <w:p w14:paraId="059C25FD" w14:textId="74CFE52D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>09.00 PM St. Anne (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é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)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Hồ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Bethesda</w:t>
      </w:r>
    </w:p>
    <w:p w14:paraId="526A1F18" w14:textId="6697DF97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12.00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ưa</w:t>
      </w:r>
      <w:proofErr w:type="spellEnd"/>
    </w:p>
    <w:p w14:paraId="31B94ED7" w14:textId="22AE4269" w:rsidR="00CA2D65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>14.00</w:t>
      </w:r>
      <w:proofErr w:type="gramStart"/>
      <w:r w:rsidRPr="004A40AC">
        <w:rPr>
          <w:rFonts w:ascii="UTM Libel KT" w:hAnsi="UTM Libel KT"/>
          <w:sz w:val="20"/>
          <w:szCs w:val="20"/>
          <w:lang w:bidi="he-IL"/>
        </w:rPr>
        <w:t xml:space="preserve">PM 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</w:t>
      </w:r>
      <w:proofErr w:type="spellEnd"/>
      <w:proofErr w:type="gram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iến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Giến</w:t>
      </w:r>
      <w:r w:rsidR="00030CD7" w:rsidRPr="004A40AC">
        <w:rPr>
          <w:rFonts w:ascii="UTM Libel KT" w:hAnsi="UTM Libel KT"/>
          <w:sz w:val="20"/>
          <w:szCs w:val="20"/>
          <w:lang w:bidi="he-IL"/>
        </w:rPr>
        <w:t>g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Jacop</w:t>
      </w:r>
      <w:proofErr w:type="spellEnd"/>
      <w:r w:rsidR="00C02AF1">
        <w:rPr>
          <w:rFonts w:ascii="UTM Libel KT" w:hAnsi="UTM Libel KT"/>
          <w:sz w:val="20"/>
          <w:szCs w:val="20"/>
          <w:lang w:bidi="he-IL"/>
        </w:rPr>
        <w:t xml:space="preserve"> , </w:t>
      </w:r>
    </w:p>
    <w:p w14:paraId="20AF7DCF" w14:textId="2AA77F5F" w:rsidR="00F3496A" w:rsidRPr="004A40AC" w:rsidRDefault="00F3496A" w:rsidP="00CA2D65">
      <w:pPr>
        <w:ind w:right="78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7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ối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à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- JERUSALEM </w:t>
      </w:r>
    </w:p>
    <w:p w14:paraId="7861425B" w14:textId="260C6EEE" w:rsidR="00F3496A" w:rsidRPr="004A40AC" w:rsidRDefault="00F3496A" w:rsidP="00CA2D65">
      <w:pPr>
        <w:ind w:right="78"/>
        <w:rPr>
          <w:rFonts w:ascii="UTM Libel KT" w:hAnsi="UTM Libel KT"/>
          <w:b/>
          <w:color w:val="FF0000"/>
          <w:sz w:val="20"/>
          <w:szCs w:val="20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ÀY 1</w:t>
      </w:r>
      <w:r w:rsidR="00D13422">
        <w:rPr>
          <w:rFonts w:ascii="UTM Libel KT" w:hAnsi="UTM Libel KT"/>
          <w:b/>
          <w:sz w:val="20"/>
          <w:szCs w:val="20"/>
          <w:lang w:bidi="he-IL"/>
        </w:rPr>
        <w:t>6</w:t>
      </w:r>
      <w:r w:rsidRPr="004A40AC">
        <w:rPr>
          <w:rFonts w:ascii="UTM Libel KT" w:hAnsi="UTM Libel KT"/>
          <w:b/>
          <w:sz w:val="20"/>
          <w:szCs w:val="20"/>
          <w:lang w:bidi="he-IL"/>
        </w:rPr>
        <w:t xml:space="preserve">: 17/9- Jerusalem- </w:t>
      </w:r>
      <w:proofErr w:type="spellStart"/>
      <w:r w:rsidRPr="004A40AC">
        <w:rPr>
          <w:rFonts w:ascii="UTM Libel KT" w:hAnsi="UTM Libel KT"/>
          <w:b/>
          <w:sz w:val="20"/>
          <w:szCs w:val="20"/>
          <w:lang w:bidi="he-IL"/>
        </w:rPr>
        <w:t>Istambul</w:t>
      </w:r>
      <w:proofErr w:type="spellEnd"/>
    </w:p>
    <w:p w14:paraId="753885AC" w14:textId="5C75F1AA" w:rsidR="00F3496A" w:rsidRPr="004A40AC" w:rsidRDefault="00F3496A" w:rsidP="00CA2D65">
      <w:pPr>
        <w:ind w:right="144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7:30-8:3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Điểm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âm</w:t>
      </w:r>
      <w:proofErr w:type="spellEnd"/>
    </w:p>
    <w:p w14:paraId="146D20E8" w14:textId="694AC68D" w:rsidR="00F3496A" w:rsidRPr="004A40AC" w:rsidRDefault="00F3496A" w:rsidP="00CA2D65">
      <w:pPr>
        <w:ind w:right="144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09:00AM:  </w:t>
      </w:r>
      <w:proofErr w:type="spellStart"/>
      <w:r w:rsidR="00F63C79">
        <w:rPr>
          <w:rFonts w:ascii="UTM Libel KT" w:hAnsi="UTM Libel KT"/>
          <w:sz w:val="20"/>
          <w:szCs w:val="20"/>
          <w:lang w:bidi="he-IL"/>
        </w:rPr>
        <w:t>L</w:t>
      </w:r>
      <w:r w:rsidRPr="004A40AC">
        <w:rPr>
          <w:rFonts w:ascii="UTM Libel KT" w:hAnsi="UTM Libel KT"/>
          <w:sz w:val="20"/>
          <w:szCs w:val="20"/>
          <w:lang w:bidi="he-IL"/>
        </w:rPr>
        <w:t>ễ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ở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Vườ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Cây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Dầu</w:t>
      </w:r>
      <w:proofErr w:type="spellEnd"/>
    </w:p>
    <w:p w14:paraId="39941CDA" w14:textId="74AFF3C7" w:rsidR="00F3496A" w:rsidRPr="004A40AC" w:rsidRDefault="00F3496A" w:rsidP="00CA2D65">
      <w:pPr>
        <w:ind w:right="144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10:00A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Betphaghe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</w:p>
    <w:p w14:paraId="0223B65C" w14:textId="1D2800FF" w:rsidR="00F3496A" w:rsidRPr="004A40AC" w:rsidRDefault="00F3496A" w:rsidP="00CA2D65">
      <w:pPr>
        <w:ind w:right="144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12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Ăn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ưa</w:t>
      </w:r>
      <w:proofErr w:type="spellEnd"/>
    </w:p>
    <w:p w14:paraId="2F178EC3" w14:textId="4E17E1FE" w:rsidR="00F3496A" w:rsidRPr="004A40AC" w:rsidRDefault="00F3496A" w:rsidP="00CA2D65">
      <w:pPr>
        <w:ind w:right="144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2:00PM: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Betania</w:t>
      </w:r>
      <w:proofErr w:type="spellEnd"/>
      <w:r w:rsidRPr="004A40AC">
        <w:rPr>
          <w:rFonts w:ascii="UTM Libel KT" w:hAnsi="UTM Libel KT"/>
          <w:sz w:val="20"/>
          <w:szCs w:val="20"/>
          <w:lang w:bidi="he-IL"/>
        </w:rPr>
        <w:t xml:space="preserve"> </w:t>
      </w:r>
    </w:p>
    <w:p w14:paraId="35CC902E" w14:textId="79F31257" w:rsidR="00F3496A" w:rsidRPr="004A40AC" w:rsidRDefault="00F3496A" w:rsidP="00CA2D65">
      <w:pPr>
        <w:ind w:right="144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 xml:space="preserve"> 0</w:t>
      </w:r>
      <w:r w:rsidR="00F63C79">
        <w:rPr>
          <w:rFonts w:ascii="UTM Libel KT" w:hAnsi="UTM Libel KT"/>
          <w:sz w:val="20"/>
          <w:szCs w:val="20"/>
          <w:lang w:bidi="he-IL"/>
        </w:rPr>
        <w:t>3</w:t>
      </w:r>
      <w:r w:rsidRPr="004A40AC">
        <w:rPr>
          <w:rFonts w:ascii="UTM Libel KT" w:hAnsi="UTM Libel KT"/>
          <w:sz w:val="20"/>
          <w:szCs w:val="20"/>
          <w:lang w:bidi="he-IL"/>
        </w:rPr>
        <w:t>:00PM: Abu Gosh</w:t>
      </w:r>
    </w:p>
    <w:p w14:paraId="7E550120" w14:textId="3D1C6AB5" w:rsidR="00F3496A" w:rsidRPr="004A40AC" w:rsidRDefault="00F3496A" w:rsidP="00CA2D65">
      <w:pPr>
        <w:ind w:right="-90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sz w:val="20"/>
          <w:szCs w:val="20"/>
          <w:lang w:bidi="he-IL"/>
        </w:rPr>
        <w:t>0</w:t>
      </w:r>
      <w:r w:rsidR="00F63C79">
        <w:rPr>
          <w:rFonts w:ascii="UTM Libel KT" w:hAnsi="UTM Libel KT"/>
          <w:sz w:val="20"/>
          <w:szCs w:val="20"/>
          <w:lang w:bidi="he-IL"/>
        </w:rPr>
        <w:t>4</w:t>
      </w:r>
      <w:r w:rsidRPr="004A40AC">
        <w:rPr>
          <w:rFonts w:ascii="UTM Libel KT" w:hAnsi="UTM Libel KT"/>
          <w:sz w:val="20"/>
          <w:szCs w:val="20"/>
          <w:lang w:bidi="he-IL"/>
        </w:rPr>
        <w:t xml:space="preserve">:00PM: Ra phi </w:t>
      </w:r>
      <w:proofErr w:type="spellStart"/>
      <w:r w:rsidRPr="004A40AC">
        <w:rPr>
          <w:rFonts w:ascii="UTM Libel KT" w:hAnsi="UTM Libel KT"/>
          <w:sz w:val="20"/>
          <w:szCs w:val="20"/>
          <w:lang w:bidi="he-IL"/>
        </w:rPr>
        <w:t>trường</w:t>
      </w:r>
      <w:proofErr w:type="spellEnd"/>
      <w:r w:rsidR="00CA2D65">
        <w:rPr>
          <w:rFonts w:ascii="UTM Libel KT" w:hAnsi="UTM Libel KT"/>
          <w:sz w:val="20"/>
          <w:szCs w:val="20"/>
          <w:lang w:bidi="he-IL"/>
        </w:rPr>
        <w:t xml:space="preserve"> </w:t>
      </w:r>
      <w:r w:rsidRPr="004A40AC">
        <w:rPr>
          <w:rFonts w:ascii="UTM Libel KT" w:hAnsi="UTM Libel KT"/>
          <w:sz w:val="20"/>
          <w:szCs w:val="20"/>
          <w:lang w:bidi="he-IL"/>
        </w:rPr>
        <w:t>FLIGHT 21.45PM</w:t>
      </w:r>
    </w:p>
    <w:p w14:paraId="165F80D5" w14:textId="11A4CC7C" w:rsidR="004158A1" w:rsidRPr="004A40AC" w:rsidRDefault="00F3496A" w:rsidP="00CA2D65">
      <w:pPr>
        <w:ind w:right="-90"/>
        <w:rPr>
          <w:rFonts w:ascii="UTM Libel KT" w:hAnsi="UTM Libel KT"/>
          <w:sz w:val="20"/>
          <w:szCs w:val="20"/>
          <w:lang w:bidi="he-IL"/>
        </w:rPr>
      </w:pPr>
      <w:r w:rsidRPr="004A40AC">
        <w:rPr>
          <w:rFonts w:ascii="UTM Libel KT" w:hAnsi="UTM Libel KT"/>
          <w:b/>
          <w:sz w:val="20"/>
          <w:szCs w:val="20"/>
          <w:lang w:bidi="he-IL"/>
        </w:rPr>
        <w:t>NG</w:t>
      </w:r>
      <w:r w:rsidR="00EC7CC5">
        <w:rPr>
          <w:rFonts w:ascii="UTM Libel KT" w:hAnsi="UTM Libel KT"/>
          <w:b/>
          <w:sz w:val="20"/>
          <w:szCs w:val="20"/>
          <w:lang w:bidi="he-IL"/>
        </w:rPr>
        <w:t>À</w:t>
      </w:r>
      <w:r w:rsidRPr="004A40AC">
        <w:rPr>
          <w:rFonts w:ascii="UTM Libel KT" w:hAnsi="UTM Libel KT"/>
          <w:b/>
          <w:sz w:val="20"/>
          <w:szCs w:val="20"/>
          <w:lang w:bidi="he-IL"/>
        </w:rPr>
        <w:t>Y 1</w:t>
      </w:r>
      <w:r w:rsidR="00D13422">
        <w:rPr>
          <w:rFonts w:ascii="UTM Libel KT" w:hAnsi="UTM Libel KT"/>
          <w:b/>
          <w:sz w:val="20"/>
          <w:szCs w:val="20"/>
          <w:lang w:bidi="he-IL"/>
        </w:rPr>
        <w:t>7</w:t>
      </w:r>
      <w:r w:rsidRPr="004A40AC">
        <w:rPr>
          <w:rFonts w:ascii="UTM Libel KT" w:hAnsi="UTM Libel KT"/>
          <w:b/>
          <w:sz w:val="20"/>
          <w:szCs w:val="20"/>
          <w:lang w:bidi="he-IL"/>
        </w:rPr>
        <w:t xml:space="preserve">: 18/9 Istanbul-Sai Gon: </w:t>
      </w:r>
    </w:p>
    <w:p w14:paraId="36F68AC9" w14:textId="77777777" w:rsidR="00960047" w:rsidRPr="00E37C20" w:rsidRDefault="00960047" w:rsidP="00960047">
      <w:pPr>
        <w:jc w:val="both"/>
        <w:rPr>
          <w:rFonts w:ascii="Arial" w:hAnsi="Arial" w:cs="Arial"/>
          <w:i/>
          <w:sz w:val="20"/>
          <w:szCs w:val="20"/>
        </w:rPr>
      </w:pPr>
      <w:r w:rsidRPr="00E37C20">
        <w:rPr>
          <w:rFonts w:ascii="Arial" w:hAnsi="Arial" w:cs="Arial"/>
          <w:i/>
          <w:sz w:val="20"/>
          <w:szCs w:val="20"/>
        </w:rPr>
        <w:t xml:space="preserve">LIÊN LẠC: </w:t>
      </w:r>
    </w:p>
    <w:p w14:paraId="2B370FC5" w14:textId="77777777" w:rsidR="00960047" w:rsidRDefault="00960047" w:rsidP="009600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7C20">
        <w:rPr>
          <w:rFonts w:ascii="Arial" w:hAnsi="Arial" w:cs="Arial"/>
          <w:sz w:val="20"/>
          <w:szCs w:val="20"/>
        </w:rPr>
        <w:t xml:space="preserve">LM. </w:t>
      </w:r>
      <w:r>
        <w:rPr>
          <w:rFonts w:ascii="Arial" w:hAnsi="Arial" w:cs="Arial"/>
          <w:sz w:val="20"/>
          <w:szCs w:val="20"/>
        </w:rPr>
        <w:t xml:space="preserve">Jos </w:t>
      </w:r>
      <w:proofErr w:type="spellStart"/>
      <w:r w:rsidRPr="00E37C20">
        <w:rPr>
          <w:rFonts w:ascii="Arial" w:hAnsi="Arial" w:cs="Arial"/>
          <w:sz w:val="20"/>
          <w:szCs w:val="20"/>
        </w:rPr>
        <w:t>Hoàng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Văn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7C20">
        <w:rPr>
          <w:rFonts w:ascii="Arial" w:hAnsi="Arial" w:cs="Arial"/>
          <w:sz w:val="20"/>
          <w:szCs w:val="20"/>
        </w:rPr>
        <w:t>Quảng,S.J</w:t>
      </w:r>
      <w:proofErr w:type="spellEnd"/>
      <w:r w:rsidRPr="00E37C20">
        <w:rPr>
          <w:rFonts w:ascii="Arial" w:hAnsi="Arial" w:cs="Arial"/>
          <w:sz w:val="20"/>
          <w:szCs w:val="20"/>
        </w:rPr>
        <w:t>.</w:t>
      </w:r>
      <w:proofErr w:type="gramEnd"/>
    </w:p>
    <w:p w14:paraId="7A64CEBB" w14:textId="77777777" w:rsidR="00960047" w:rsidRPr="00E37C20" w:rsidRDefault="00960047" w:rsidP="009600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7C20">
        <w:rPr>
          <w:rFonts w:ascii="Arial" w:hAnsi="Arial" w:cs="Arial"/>
          <w:sz w:val="20"/>
          <w:szCs w:val="20"/>
        </w:rPr>
        <w:t xml:space="preserve">171 </w:t>
      </w:r>
      <w:proofErr w:type="spellStart"/>
      <w:r w:rsidRPr="00E37C20">
        <w:rPr>
          <w:rFonts w:ascii="Arial" w:hAnsi="Arial" w:cs="Arial"/>
          <w:sz w:val="20"/>
          <w:szCs w:val="20"/>
        </w:rPr>
        <w:t>Lý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Chính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Thắng</w:t>
      </w:r>
      <w:proofErr w:type="spellEnd"/>
      <w:r w:rsidRPr="00E37C20">
        <w:rPr>
          <w:rFonts w:ascii="Arial" w:hAnsi="Arial" w:cs="Arial"/>
          <w:sz w:val="20"/>
          <w:szCs w:val="20"/>
        </w:rPr>
        <w:t>, Q</w:t>
      </w:r>
      <w:r>
        <w:rPr>
          <w:rFonts w:ascii="Arial" w:hAnsi="Arial" w:cs="Arial"/>
          <w:sz w:val="20"/>
          <w:szCs w:val="20"/>
        </w:rPr>
        <w:t>.</w:t>
      </w:r>
      <w:r w:rsidRPr="00E37C20">
        <w:rPr>
          <w:rFonts w:ascii="Arial" w:hAnsi="Arial" w:cs="Arial"/>
          <w:sz w:val="20"/>
          <w:szCs w:val="20"/>
        </w:rPr>
        <w:t xml:space="preserve"> 3, TP HCM</w:t>
      </w:r>
    </w:p>
    <w:p w14:paraId="085BD7CB" w14:textId="77777777" w:rsidR="00960047" w:rsidRPr="00E37C20" w:rsidRDefault="00960047" w:rsidP="009600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7C20">
        <w:rPr>
          <w:rFonts w:ascii="Arial" w:hAnsi="Arial" w:cs="Arial"/>
          <w:sz w:val="20"/>
          <w:szCs w:val="20"/>
        </w:rPr>
        <w:t>Mail: josquangsj@gmail.com</w:t>
      </w:r>
    </w:p>
    <w:p w14:paraId="467243F6" w14:textId="77777777" w:rsidR="00960047" w:rsidRPr="00E37C20" w:rsidRDefault="00960047" w:rsidP="009600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E37C20">
        <w:rPr>
          <w:rFonts w:ascii="Arial" w:hAnsi="Arial" w:cs="Arial"/>
          <w:sz w:val="20"/>
          <w:szCs w:val="20"/>
        </w:rPr>
        <w:t>Điện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thoại</w:t>
      </w:r>
      <w:proofErr w:type="spellEnd"/>
      <w:r w:rsidRPr="00E37C20">
        <w:rPr>
          <w:rFonts w:ascii="Arial" w:hAnsi="Arial" w:cs="Arial"/>
          <w:sz w:val="20"/>
          <w:szCs w:val="20"/>
        </w:rPr>
        <w:t>: 84-946814300</w:t>
      </w:r>
    </w:p>
    <w:p w14:paraId="28A61D91" w14:textId="77777777" w:rsidR="00960047" w:rsidRPr="00E37C20" w:rsidRDefault="00960047" w:rsidP="0096004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i/>
          <w:sz w:val="20"/>
          <w:szCs w:val="20"/>
        </w:rPr>
      </w:pPr>
      <w:r w:rsidRPr="00E37C20">
        <w:rPr>
          <w:rFonts w:ascii="Arial" w:hAnsi="Arial" w:cs="Arial"/>
          <w:i/>
          <w:sz w:val="20"/>
          <w:szCs w:val="20"/>
        </w:rPr>
        <w:t xml:space="preserve"> LỆ PHÍ:</w:t>
      </w:r>
    </w:p>
    <w:p w14:paraId="07C91E6B" w14:textId="6155DD20" w:rsidR="00960047" w:rsidRPr="00E37C20" w:rsidRDefault="00960047" w:rsidP="009600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7C20">
        <w:rPr>
          <w:rFonts w:ascii="Arial" w:hAnsi="Arial" w:cs="Arial"/>
          <w:sz w:val="20"/>
          <w:szCs w:val="20"/>
        </w:rPr>
        <w:t xml:space="preserve">Chi </w:t>
      </w:r>
      <w:proofErr w:type="spellStart"/>
      <w:r w:rsidRPr="00E37C20">
        <w:rPr>
          <w:rFonts w:ascii="Arial" w:hAnsi="Arial" w:cs="Arial"/>
          <w:sz w:val="20"/>
          <w:szCs w:val="20"/>
        </w:rPr>
        <w:t>ph</w:t>
      </w:r>
      <w:r>
        <w:rPr>
          <w:rFonts w:ascii="Arial" w:hAnsi="Arial" w:cs="Arial"/>
          <w:sz w:val="20"/>
          <w:szCs w:val="20"/>
        </w:rPr>
        <w:t>í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trọn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gói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9</w:t>
      </w:r>
      <w:r w:rsidRPr="00E37C20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E37C20">
        <w:rPr>
          <w:rFonts w:ascii="Arial" w:hAnsi="Arial" w:cs="Arial"/>
          <w:sz w:val="20"/>
          <w:szCs w:val="20"/>
        </w:rPr>
        <w:t>triệu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C20">
        <w:rPr>
          <w:rFonts w:ascii="Arial" w:hAnsi="Arial" w:cs="Arial"/>
          <w:sz w:val="20"/>
          <w:szCs w:val="20"/>
        </w:rPr>
        <w:t>đóng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50% </w:t>
      </w:r>
      <w:proofErr w:type="spellStart"/>
      <w:r w:rsidRPr="00E37C20">
        <w:rPr>
          <w:rFonts w:ascii="Arial" w:hAnsi="Arial" w:cs="Arial"/>
          <w:sz w:val="20"/>
          <w:szCs w:val="20"/>
        </w:rPr>
        <w:t>khi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ghi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danh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. </w:t>
      </w:r>
    </w:p>
    <w:p w14:paraId="49A0A113" w14:textId="17C518BD" w:rsidR="00960047" w:rsidRPr="00E37C20" w:rsidRDefault="00960047" w:rsidP="009600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7C20">
        <w:rPr>
          <w:rFonts w:ascii="Arial" w:hAnsi="Arial" w:cs="Arial"/>
          <w:sz w:val="20"/>
          <w:szCs w:val="20"/>
        </w:rPr>
        <w:t xml:space="preserve">Linh </w:t>
      </w:r>
      <w:proofErr w:type="spellStart"/>
      <w:r w:rsidRPr="00E37C20">
        <w:rPr>
          <w:rFonts w:ascii="Arial" w:hAnsi="Arial" w:cs="Arial"/>
          <w:sz w:val="20"/>
          <w:szCs w:val="20"/>
        </w:rPr>
        <w:t>Mục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, Tu </w:t>
      </w:r>
      <w:proofErr w:type="spellStart"/>
      <w:r w:rsidRPr="00E37C20">
        <w:rPr>
          <w:rFonts w:ascii="Arial" w:hAnsi="Arial" w:cs="Arial"/>
          <w:sz w:val="20"/>
          <w:szCs w:val="20"/>
        </w:rPr>
        <w:t>sĩ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37C20">
        <w:rPr>
          <w:rFonts w:ascii="Arial" w:hAnsi="Arial" w:cs="Arial"/>
          <w:sz w:val="20"/>
          <w:szCs w:val="20"/>
        </w:rPr>
        <w:t>trọn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gói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</w:t>
      </w:r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triệu</w:t>
      </w:r>
      <w:proofErr w:type="spellEnd"/>
      <w:r w:rsidRPr="00E37C20">
        <w:rPr>
          <w:rFonts w:ascii="Arial" w:hAnsi="Arial" w:cs="Arial"/>
          <w:sz w:val="20"/>
          <w:szCs w:val="20"/>
        </w:rPr>
        <w:t>.</w:t>
      </w:r>
    </w:p>
    <w:p w14:paraId="32502434" w14:textId="435D09D3" w:rsidR="00960047" w:rsidRPr="00E37C20" w:rsidRDefault="00960047" w:rsidP="009600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7C20">
        <w:rPr>
          <w:rFonts w:ascii="Arial" w:hAnsi="Arial" w:cs="Arial"/>
          <w:sz w:val="20"/>
          <w:szCs w:val="20"/>
        </w:rPr>
        <w:t>Số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còn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lại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đóng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sau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khi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có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Visa (</w:t>
      </w:r>
      <w:proofErr w:type="spellStart"/>
      <w:r w:rsidRPr="00E37C20">
        <w:rPr>
          <w:rFonts w:ascii="Arial" w:hAnsi="Arial" w:cs="Arial"/>
          <w:sz w:val="20"/>
          <w:szCs w:val="20"/>
        </w:rPr>
        <w:t>nếu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rớt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Visa </w:t>
      </w:r>
      <w:proofErr w:type="spellStart"/>
      <w:r w:rsidRPr="00E37C20">
        <w:rPr>
          <w:rFonts w:ascii="Arial" w:hAnsi="Arial" w:cs="Arial"/>
          <w:sz w:val="20"/>
          <w:szCs w:val="20"/>
        </w:rPr>
        <w:t>sẽ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trừ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khoảng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E37C20">
        <w:rPr>
          <w:rFonts w:ascii="Arial" w:hAnsi="Arial" w:cs="Arial"/>
          <w:sz w:val="20"/>
          <w:szCs w:val="20"/>
        </w:rPr>
        <w:t>tri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ền</w:t>
      </w:r>
      <w:proofErr w:type="spellEnd"/>
      <w:r>
        <w:rPr>
          <w:rFonts w:ascii="Arial" w:hAnsi="Arial" w:cs="Arial"/>
          <w:sz w:val="20"/>
          <w:szCs w:val="20"/>
        </w:rPr>
        <w:t xml:space="preserve"> deposit </w:t>
      </w:r>
      <w:proofErr w:type="spellStart"/>
      <w:r>
        <w:rPr>
          <w:rFonts w:ascii="Arial" w:hAnsi="Arial" w:cs="Arial"/>
          <w:sz w:val="20"/>
          <w:szCs w:val="20"/>
        </w:rPr>
        <w:t>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áy</w:t>
      </w:r>
      <w:proofErr w:type="spellEnd"/>
      <w:r>
        <w:rPr>
          <w:rFonts w:ascii="Arial" w:hAnsi="Arial" w:cs="Arial"/>
          <w:sz w:val="20"/>
          <w:szCs w:val="20"/>
        </w:rPr>
        <w:t xml:space="preserve"> bay</w:t>
      </w:r>
      <w:bookmarkStart w:id="1" w:name="_GoBack"/>
      <w:bookmarkEnd w:id="1"/>
      <w:r w:rsidRPr="00E37C20">
        <w:rPr>
          <w:rFonts w:ascii="Arial" w:hAnsi="Arial" w:cs="Arial"/>
          <w:sz w:val="20"/>
          <w:szCs w:val="20"/>
        </w:rPr>
        <w:t>).</w:t>
      </w:r>
    </w:p>
    <w:p w14:paraId="4789B19C" w14:textId="2DF7E414" w:rsidR="00960047" w:rsidRDefault="00960047" w:rsidP="009600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7C20">
        <w:rPr>
          <w:rFonts w:ascii="Arial" w:hAnsi="Arial" w:cs="Arial"/>
          <w:sz w:val="20"/>
          <w:szCs w:val="20"/>
        </w:rPr>
        <w:t xml:space="preserve">Xin </w:t>
      </w:r>
      <w:proofErr w:type="spellStart"/>
      <w:r w:rsidRPr="00E37C20">
        <w:rPr>
          <w:rFonts w:ascii="Arial" w:hAnsi="Arial" w:cs="Arial"/>
          <w:sz w:val="20"/>
          <w:szCs w:val="20"/>
        </w:rPr>
        <w:t>ghi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danh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trước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C20">
        <w:rPr>
          <w:rFonts w:ascii="Arial" w:hAnsi="Arial" w:cs="Arial"/>
          <w:sz w:val="20"/>
          <w:szCs w:val="20"/>
        </w:rPr>
        <w:t>ngày</w:t>
      </w:r>
      <w:proofErr w:type="spellEnd"/>
      <w:r w:rsidRPr="00E37C20">
        <w:rPr>
          <w:rFonts w:ascii="Arial" w:hAnsi="Arial" w:cs="Arial"/>
          <w:sz w:val="20"/>
          <w:szCs w:val="20"/>
        </w:rPr>
        <w:t xml:space="preserve"> 15/03/2019.</w:t>
      </w:r>
    </w:p>
    <w:p w14:paraId="7EBCF079" w14:textId="71A16690" w:rsidR="00960047" w:rsidRDefault="00960047" w:rsidP="00960047">
      <w:pPr>
        <w:spacing w:before="100" w:beforeAutospacing="1" w:after="100" w:afterAutospacing="1"/>
        <w:ind w:right="-90"/>
        <w:rPr>
          <w:rFonts w:ascii="UTM Libel KT" w:hAnsi="UTM Libel KT"/>
          <w:color w:val="44546A"/>
          <w:sz w:val="20"/>
          <w:szCs w:val="20"/>
        </w:rPr>
      </w:pP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Lưu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ý:</w:t>
      </w:r>
      <w:r>
        <w:rPr>
          <w:rFonts w:ascii="UTM Libel KT" w:hAnsi="UTM Libel KT"/>
          <w:color w:val="44546A"/>
          <w:sz w:val="20"/>
          <w:szCs w:val="20"/>
        </w:rPr>
        <w:t xml:space="preserve"> </w:t>
      </w:r>
      <w:r w:rsidRPr="004A40AC">
        <w:rPr>
          <w:rFonts w:ascii="UTM Libel KT" w:hAnsi="UTM Libel KT"/>
          <w:color w:val="44546A"/>
          <w:sz w:val="20"/>
          <w:szCs w:val="20"/>
        </w:rPr>
        <w:t>Ở AUSTRALIA 4.</w:t>
      </w:r>
      <w:r>
        <w:rPr>
          <w:rFonts w:ascii="UTM Libel KT" w:hAnsi="UTM Libel KT"/>
          <w:color w:val="44546A"/>
          <w:sz w:val="20"/>
          <w:szCs w:val="20"/>
        </w:rPr>
        <w:t>2</w:t>
      </w:r>
      <w:r w:rsidRPr="004A40AC">
        <w:rPr>
          <w:rFonts w:ascii="UTM Libel KT" w:hAnsi="UTM Libel KT"/>
          <w:color w:val="44546A"/>
          <w:sz w:val="20"/>
          <w:szCs w:val="20"/>
        </w:rPr>
        <w:t>00 AUD</w:t>
      </w:r>
      <w:r>
        <w:rPr>
          <w:rFonts w:ascii="UTM Libel KT" w:hAnsi="UTM Libel KT"/>
          <w:color w:val="44546A"/>
          <w:sz w:val="20"/>
          <w:szCs w:val="20"/>
        </w:rPr>
        <w:t xml:space="preserve"> </w:t>
      </w:r>
      <w:r w:rsidRPr="004A40AC">
        <w:rPr>
          <w:rFonts w:ascii="UTM Libel KT" w:hAnsi="UTM Libel KT"/>
          <w:color w:val="44546A"/>
          <w:sz w:val="20"/>
          <w:szCs w:val="20"/>
        </w:rPr>
        <w:t>(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landtour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>)</w:t>
      </w:r>
      <w:r>
        <w:rPr>
          <w:rFonts w:ascii="UTM Libel KT" w:hAnsi="UTM Libel KT"/>
          <w:color w:val="44546A"/>
          <w:sz w:val="20"/>
          <w:szCs w:val="20"/>
        </w:rPr>
        <w:t xml:space="preserve"> </w:t>
      </w:r>
      <w:r>
        <w:rPr>
          <w:rFonts w:ascii="UTM Libel KT" w:hAnsi="UTM Libel KT"/>
          <w:color w:val="44546A"/>
          <w:sz w:val="20"/>
          <w:szCs w:val="20"/>
        </w:rPr>
        <w:t>-</w:t>
      </w:r>
      <w:r w:rsidRPr="004A40AC">
        <w:rPr>
          <w:rFonts w:ascii="UTM Libel KT" w:hAnsi="UTM Libel KT"/>
          <w:color w:val="44546A"/>
          <w:sz w:val="20"/>
          <w:szCs w:val="20"/>
        </w:rPr>
        <w:t xml:space="preserve"> Ở </w:t>
      </w:r>
      <w:proofErr w:type="gramStart"/>
      <w:r w:rsidRPr="004A40AC">
        <w:rPr>
          <w:rFonts w:ascii="UTM Libel KT" w:hAnsi="UTM Libel KT"/>
          <w:color w:val="44546A"/>
          <w:sz w:val="20"/>
          <w:szCs w:val="20"/>
        </w:rPr>
        <w:t>USA :</w:t>
      </w:r>
      <w:proofErr w:type="gramEnd"/>
      <w:r w:rsidRPr="004A40AC">
        <w:rPr>
          <w:rFonts w:ascii="UTM Libel KT" w:hAnsi="UTM Libel KT"/>
          <w:color w:val="44546A"/>
          <w:sz w:val="20"/>
          <w:szCs w:val="20"/>
        </w:rPr>
        <w:t xml:space="preserve"> 3.200 USD</w:t>
      </w:r>
    </w:p>
    <w:p w14:paraId="47EAAD22" w14:textId="7F52CB65" w:rsidR="00F3496A" w:rsidRPr="004A40AC" w:rsidRDefault="00F3496A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i/>
          <w:color w:val="000000" w:themeColor="text1"/>
          <w:sz w:val="20"/>
          <w:szCs w:val="20"/>
        </w:rPr>
      </w:pP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Tự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mua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bảo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hiểm</w:t>
      </w:r>
      <w:proofErr w:type="spellEnd"/>
    </w:p>
    <w:p w14:paraId="1100D190" w14:textId="46A3B8FD" w:rsidR="00F3496A" w:rsidRPr="004A40AC" w:rsidRDefault="00F3496A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i/>
          <w:color w:val="000000" w:themeColor="text1"/>
          <w:sz w:val="20"/>
          <w:szCs w:val="20"/>
        </w:rPr>
      </w:pP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Tự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mua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vé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máy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bay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tới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CHARLES DE GAULE</w:t>
      </w:r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>từ</w:t>
      </w:r>
      <w:proofErr w:type="spellEnd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FIUMICINO (FCO) TỚI</w:t>
      </w:r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Tel Aviv</w:t>
      </w:r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TỪ Tel Aviv </w:t>
      </w:r>
      <w:proofErr w:type="spellStart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>về</w:t>
      </w:r>
      <w:proofErr w:type="spellEnd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>Nước</w:t>
      </w:r>
      <w:proofErr w:type="spellEnd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>của</w:t>
      </w:r>
      <w:proofErr w:type="spellEnd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="002A4A2E" w:rsidRPr="004A40AC">
        <w:rPr>
          <w:rFonts w:ascii="UTM Libel KT" w:hAnsi="UTM Libel KT"/>
          <w:i/>
          <w:color w:val="000000" w:themeColor="text1"/>
          <w:sz w:val="20"/>
          <w:szCs w:val="20"/>
        </w:rPr>
        <w:t>mình</w:t>
      </w:r>
      <w:proofErr w:type="spellEnd"/>
    </w:p>
    <w:p w14:paraId="3D18E3AE" w14:textId="613B713F" w:rsidR="00A107D8" w:rsidRPr="004A40AC" w:rsidRDefault="00A107D8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i/>
          <w:color w:val="000000" w:themeColor="text1"/>
          <w:sz w:val="20"/>
          <w:szCs w:val="20"/>
        </w:rPr>
      </w:pPr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Deposit 50%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trước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ngày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28/4/2019</w:t>
      </w:r>
    </w:p>
    <w:p w14:paraId="40746CB5" w14:textId="5542890D" w:rsidR="00A107D8" w:rsidRPr="004A40AC" w:rsidRDefault="00A107D8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i/>
          <w:color w:val="000000" w:themeColor="text1"/>
          <w:sz w:val="20"/>
          <w:szCs w:val="20"/>
        </w:rPr>
      </w:pPr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Photo Pass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khi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ghi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danh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</w:p>
    <w:p w14:paraId="3C6C51C8" w14:textId="0C946FB1" w:rsidR="004A40AC" w:rsidRPr="004A40AC" w:rsidRDefault="00A107D8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i/>
          <w:color w:val="000000" w:themeColor="text1"/>
          <w:sz w:val="20"/>
          <w:szCs w:val="20"/>
        </w:rPr>
      </w:pP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Nếu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>hủy</w:t>
      </w:r>
      <w:proofErr w:type="spellEnd"/>
      <w:r w:rsidRPr="004A40AC">
        <w:rPr>
          <w:rFonts w:ascii="UTM Libel KT" w:hAnsi="UTM Libel KT"/>
          <w:i/>
          <w:color w:val="000000" w:themeColor="text1"/>
          <w:sz w:val="20"/>
          <w:szCs w:val="20"/>
        </w:rPr>
        <w:t xml:space="preserve"> tour</w:t>
      </w:r>
    </w:p>
    <w:p w14:paraId="7B7E0A6C" w14:textId="77777777" w:rsidR="00F3496A" w:rsidRPr="004A40AC" w:rsidRDefault="00F3496A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sz w:val="20"/>
          <w:szCs w:val="20"/>
          <w:lang w:bidi="he-IL"/>
        </w:rPr>
      </w:pP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rước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1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háng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rừ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20%</w:t>
      </w:r>
    </w:p>
    <w:p w14:paraId="420F729C" w14:textId="686094FE" w:rsidR="00F3496A" w:rsidRPr="004A40AC" w:rsidRDefault="00F3496A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sz w:val="20"/>
          <w:szCs w:val="20"/>
          <w:lang w:bidi="he-IL"/>
        </w:rPr>
      </w:pP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rước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2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uần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khởi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hành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rừ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50%</w:t>
      </w:r>
    </w:p>
    <w:p w14:paraId="65ACB152" w14:textId="77777777" w:rsidR="00F3496A" w:rsidRPr="004A40AC" w:rsidRDefault="00F3496A" w:rsidP="00CA2D65">
      <w:pPr>
        <w:numPr>
          <w:ilvl w:val="0"/>
          <w:numId w:val="21"/>
        </w:numPr>
        <w:spacing w:before="100" w:beforeAutospacing="1" w:after="100" w:afterAutospacing="1"/>
        <w:ind w:right="-90"/>
        <w:rPr>
          <w:rFonts w:ascii="UTM Libel KT" w:hAnsi="UTM Libel KT"/>
          <w:sz w:val="20"/>
          <w:szCs w:val="20"/>
          <w:lang w:bidi="he-IL"/>
        </w:rPr>
      </w:pP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rước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3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ngày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rừ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80%</w:t>
      </w:r>
    </w:p>
    <w:p w14:paraId="31548E21" w14:textId="0778976D" w:rsidR="006511AB" w:rsidRPr="004A40AC" w:rsidRDefault="00F3496A" w:rsidP="00CA2D65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90"/>
        <w:rPr>
          <w:rFonts w:ascii="UTM Libel KT" w:hAnsi="UTM Libel KT"/>
          <w:b/>
          <w:i/>
          <w:sz w:val="20"/>
          <w:szCs w:val="20"/>
          <w:lang w:val="vi-VN"/>
        </w:rPr>
      </w:pP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Bỏ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tour </w:t>
      </w:r>
      <w:proofErr w:type="spellStart"/>
      <w:r w:rsidRPr="004A40AC">
        <w:rPr>
          <w:rFonts w:ascii="UTM Libel KT" w:hAnsi="UTM Libel KT"/>
          <w:color w:val="44546A"/>
          <w:sz w:val="20"/>
          <w:szCs w:val="20"/>
        </w:rPr>
        <w:t>trừ</w:t>
      </w:r>
      <w:proofErr w:type="spellEnd"/>
      <w:r w:rsidRPr="004A40AC">
        <w:rPr>
          <w:rFonts w:ascii="UTM Libel KT" w:hAnsi="UTM Libel KT"/>
          <w:color w:val="44546A"/>
          <w:sz w:val="20"/>
          <w:szCs w:val="20"/>
        </w:rPr>
        <w:t xml:space="preserve"> 90%.</w:t>
      </w:r>
      <w:r w:rsidR="004158A1" w:rsidRPr="004A40AC">
        <w:rPr>
          <w:rFonts w:ascii="UTM Libel KT" w:hAnsi="UTM Libel KT"/>
          <w:color w:val="44546A"/>
          <w:sz w:val="20"/>
          <w:szCs w:val="20"/>
        </w:rPr>
        <w:t xml:space="preserve"> </w:t>
      </w:r>
    </w:p>
    <w:sectPr w:rsidR="006511AB" w:rsidRPr="004A40AC" w:rsidSect="001B38CE">
      <w:pgSz w:w="12240" w:h="15840" w:code="1"/>
      <w:pgMar w:top="544" w:right="765" w:bottom="1140" w:left="851" w:header="720" w:footer="720" w:gutter="0"/>
      <w:cols w:num="3" w:sep="1" w:space="44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31E9" w14:textId="77777777" w:rsidR="00676A81" w:rsidRDefault="00676A81" w:rsidP="00FA1D1F">
      <w:r>
        <w:separator/>
      </w:r>
    </w:p>
  </w:endnote>
  <w:endnote w:type="continuationSeparator" w:id="0">
    <w:p w14:paraId="1E517516" w14:textId="77777777" w:rsidR="00676A81" w:rsidRDefault="00676A81" w:rsidP="00F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745D3A-6044-4E08-9EEC-77BCAE5AFE97}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9BE05395-6E14-42C1-A576-B9D994FAF8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M Libel KT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B327E6C-4E64-4706-A6B2-5058F42AF4F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4235AEA-D2B3-4F08-8452-B2170DD185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9A43" w14:textId="77777777" w:rsidR="00676A81" w:rsidRDefault="00676A81" w:rsidP="00FA1D1F">
      <w:r>
        <w:separator/>
      </w:r>
    </w:p>
  </w:footnote>
  <w:footnote w:type="continuationSeparator" w:id="0">
    <w:p w14:paraId="095362AF" w14:textId="77777777" w:rsidR="00676A81" w:rsidRDefault="00676A81" w:rsidP="00FA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F86"/>
    <w:multiLevelType w:val="hybridMultilevel"/>
    <w:tmpl w:val="BBA40300"/>
    <w:lvl w:ilvl="0" w:tplc="BD4C995A">
      <w:start w:val="14"/>
      <w:numFmt w:val="bullet"/>
      <w:lvlText w:val="-"/>
      <w:lvlJc w:val="left"/>
      <w:pPr>
        <w:ind w:left="720" w:hanging="360"/>
      </w:pPr>
      <w:rPr>
        <w:rFonts w:ascii="Times" w:eastAsia="HGSMinchoE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4D15"/>
    <w:multiLevelType w:val="hybridMultilevel"/>
    <w:tmpl w:val="CB74BF52"/>
    <w:lvl w:ilvl="0" w:tplc="6CA21BA4">
      <w:numFmt w:val="bullet"/>
      <w:lvlText w:val="-"/>
      <w:lvlJc w:val="left"/>
      <w:pPr>
        <w:tabs>
          <w:tab w:val="num" w:pos="677"/>
        </w:tabs>
        <w:ind w:left="677" w:hanging="227"/>
      </w:pPr>
      <w:rPr>
        <w:rFonts w:ascii="Times" w:eastAsia="HGSMinchoE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8B2"/>
    <w:multiLevelType w:val="hybridMultilevel"/>
    <w:tmpl w:val="B18CCE3E"/>
    <w:lvl w:ilvl="0" w:tplc="C22CA00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2B1"/>
    <w:multiLevelType w:val="hybridMultilevel"/>
    <w:tmpl w:val="8CC62E42"/>
    <w:lvl w:ilvl="0" w:tplc="8A623F9A">
      <w:start w:val="10"/>
      <w:numFmt w:val="bullet"/>
      <w:lvlText w:val="-"/>
      <w:lvlJc w:val="left"/>
      <w:pPr>
        <w:ind w:left="720" w:hanging="360"/>
      </w:pPr>
      <w:rPr>
        <w:rFonts w:ascii="Times" w:eastAsia="HGSMinchoE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5DAB"/>
    <w:multiLevelType w:val="hybridMultilevel"/>
    <w:tmpl w:val="9288E4F2"/>
    <w:lvl w:ilvl="0" w:tplc="5FF46A90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0333"/>
    <w:multiLevelType w:val="hybridMultilevel"/>
    <w:tmpl w:val="D4928AD4"/>
    <w:lvl w:ilvl="0" w:tplc="4AD2CDA6">
      <w:numFmt w:val="bullet"/>
      <w:lvlText w:val="-"/>
      <w:lvlJc w:val="left"/>
      <w:pPr>
        <w:ind w:left="1080" w:hanging="360"/>
      </w:pPr>
      <w:rPr>
        <w:rFonts w:ascii="Times" w:eastAsia="HGSMinchoE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B542A"/>
    <w:multiLevelType w:val="hybridMultilevel"/>
    <w:tmpl w:val="BAF835FA"/>
    <w:lvl w:ilvl="0" w:tplc="677A3F1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11ECE"/>
    <w:multiLevelType w:val="hybridMultilevel"/>
    <w:tmpl w:val="C4E2C308"/>
    <w:lvl w:ilvl="0" w:tplc="C074966A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01227"/>
    <w:multiLevelType w:val="hybridMultilevel"/>
    <w:tmpl w:val="3A6A700C"/>
    <w:lvl w:ilvl="0" w:tplc="508C80E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E2BCC"/>
    <w:multiLevelType w:val="hybridMultilevel"/>
    <w:tmpl w:val="5D18C940"/>
    <w:lvl w:ilvl="0" w:tplc="BCEC47C2">
      <w:numFmt w:val="bullet"/>
      <w:lvlText w:val="-"/>
      <w:lvlJc w:val="left"/>
      <w:pPr>
        <w:ind w:left="720" w:hanging="360"/>
      </w:pPr>
      <w:rPr>
        <w:rFonts w:ascii="Times" w:eastAsia="HGSMinchoE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5084"/>
    <w:multiLevelType w:val="hybridMultilevel"/>
    <w:tmpl w:val="F086EE52"/>
    <w:lvl w:ilvl="0" w:tplc="C17A1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7C2F"/>
    <w:multiLevelType w:val="hybridMultilevel"/>
    <w:tmpl w:val="766A50C8"/>
    <w:lvl w:ilvl="0" w:tplc="390288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07F0B"/>
    <w:multiLevelType w:val="hybridMultilevel"/>
    <w:tmpl w:val="194CDF6C"/>
    <w:lvl w:ilvl="0" w:tplc="AC70AF4A">
      <w:numFmt w:val="bullet"/>
      <w:lvlText w:val="-"/>
      <w:lvlJc w:val="left"/>
      <w:pPr>
        <w:ind w:left="720" w:hanging="360"/>
      </w:pPr>
      <w:rPr>
        <w:rFonts w:ascii="Times" w:eastAsia="HGSMinchoE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1313"/>
    <w:multiLevelType w:val="hybridMultilevel"/>
    <w:tmpl w:val="450A0B3A"/>
    <w:lvl w:ilvl="0" w:tplc="2E4EEE12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E35BD"/>
    <w:multiLevelType w:val="hybridMultilevel"/>
    <w:tmpl w:val="D62CE4C2"/>
    <w:lvl w:ilvl="0" w:tplc="37901C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913F0"/>
    <w:multiLevelType w:val="multilevel"/>
    <w:tmpl w:val="D4928AD4"/>
    <w:lvl w:ilvl="0">
      <w:numFmt w:val="bullet"/>
      <w:lvlText w:val="-"/>
      <w:lvlJc w:val="left"/>
      <w:pPr>
        <w:ind w:left="1080" w:hanging="360"/>
      </w:pPr>
      <w:rPr>
        <w:rFonts w:ascii="Times" w:eastAsia="HGSMinchoE" w:hAnsi="Time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B47A22"/>
    <w:multiLevelType w:val="hybridMultilevel"/>
    <w:tmpl w:val="F09C4652"/>
    <w:lvl w:ilvl="0" w:tplc="F9109EE2">
      <w:start w:val="1"/>
      <w:numFmt w:val="decimal"/>
      <w:lvlText w:val="%1-"/>
      <w:lvlJc w:val="left"/>
      <w:pPr>
        <w:ind w:left="6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6F0E3E93"/>
    <w:multiLevelType w:val="hybridMultilevel"/>
    <w:tmpl w:val="404048A8"/>
    <w:lvl w:ilvl="0" w:tplc="DC96E94E">
      <w:start w:val="1"/>
      <w:numFmt w:val="lowerLetter"/>
      <w:lvlText w:val="%1-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673ADA"/>
    <w:multiLevelType w:val="multilevel"/>
    <w:tmpl w:val="D4928AD4"/>
    <w:lvl w:ilvl="0">
      <w:numFmt w:val="bullet"/>
      <w:lvlText w:val="-"/>
      <w:lvlJc w:val="left"/>
      <w:pPr>
        <w:ind w:left="1080" w:hanging="360"/>
      </w:pPr>
      <w:rPr>
        <w:rFonts w:ascii="Times" w:eastAsia="HGSMinchoE" w:hAnsi="Time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F4D36"/>
    <w:multiLevelType w:val="hybridMultilevel"/>
    <w:tmpl w:val="D466CAA2"/>
    <w:lvl w:ilvl="0" w:tplc="4E5470A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DF4ECA"/>
    <w:multiLevelType w:val="hybridMultilevel"/>
    <w:tmpl w:val="6EDC6E60"/>
    <w:lvl w:ilvl="0" w:tplc="C1FEC48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45D5"/>
    <w:multiLevelType w:val="hybridMultilevel"/>
    <w:tmpl w:val="EDC2E956"/>
    <w:lvl w:ilvl="0" w:tplc="18527D22">
      <w:start w:val="10"/>
      <w:numFmt w:val="bullet"/>
      <w:lvlText w:val="-"/>
      <w:lvlJc w:val="left"/>
      <w:pPr>
        <w:ind w:left="660" w:hanging="360"/>
      </w:pPr>
      <w:rPr>
        <w:rFonts w:ascii="Times" w:eastAsia="HGSMinchoE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21"/>
  </w:num>
  <w:num w:numId="12">
    <w:abstractNumId w:val="3"/>
  </w:num>
  <w:num w:numId="13">
    <w:abstractNumId w:val="6"/>
  </w:num>
  <w:num w:numId="14">
    <w:abstractNumId w:val="13"/>
  </w:num>
  <w:num w:numId="15">
    <w:abstractNumId w:val="17"/>
  </w:num>
  <w:num w:numId="16">
    <w:abstractNumId w:val="19"/>
  </w:num>
  <w:num w:numId="17">
    <w:abstractNumId w:val="11"/>
  </w:num>
  <w:num w:numId="18">
    <w:abstractNumId w:val="4"/>
  </w:num>
  <w:num w:numId="19">
    <w:abstractNumId w:val="16"/>
  </w:num>
  <w:num w:numId="20">
    <w:abstractNumId w:val="14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D2"/>
    <w:rsid w:val="000044BA"/>
    <w:rsid w:val="00007FCB"/>
    <w:rsid w:val="000105DB"/>
    <w:rsid w:val="00011A17"/>
    <w:rsid w:val="000206CB"/>
    <w:rsid w:val="00025C8B"/>
    <w:rsid w:val="00030CD7"/>
    <w:rsid w:val="000345B3"/>
    <w:rsid w:val="000359F1"/>
    <w:rsid w:val="0004149F"/>
    <w:rsid w:val="00064752"/>
    <w:rsid w:val="000662D2"/>
    <w:rsid w:val="00071950"/>
    <w:rsid w:val="00094C6D"/>
    <w:rsid w:val="00095465"/>
    <w:rsid w:val="00096E55"/>
    <w:rsid w:val="000979DF"/>
    <w:rsid w:val="000C3C7E"/>
    <w:rsid w:val="000D0DCD"/>
    <w:rsid w:val="000E2842"/>
    <w:rsid w:val="000E74E2"/>
    <w:rsid w:val="000F35AB"/>
    <w:rsid w:val="000F6680"/>
    <w:rsid w:val="00112B0A"/>
    <w:rsid w:val="001150F8"/>
    <w:rsid w:val="001422B9"/>
    <w:rsid w:val="00144A58"/>
    <w:rsid w:val="001525A4"/>
    <w:rsid w:val="00166BAC"/>
    <w:rsid w:val="0019351A"/>
    <w:rsid w:val="00196086"/>
    <w:rsid w:val="001A47F2"/>
    <w:rsid w:val="001B38CE"/>
    <w:rsid w:val="001B76D0"/>
    <w:rsid w:val="001C21BB"/>
    <w:rsid w:val="001F0225"/>
    <w:rsid w:val="001F1ADD"/>
    <w:rsid w:val="001F6011"/>
    <w:rsid w:val="001F607A"/>
    <w:rsid w:val="00211BA0"/>
    <w:rsid w:val="00245ED7"/>
    <w:rsid w:val="00251B39"/>
    <w:rsid w:val="002618A3"/>
    <w:rsid w:val="00261E9D"/>
    <w:rsid w:val="00263390"/>
    <w:rsid w:val="00265761"/>
    <w:rsid w:val="00275782"/>
    <w:rsid w:val="00282DBC"/>
    <w:rsid w:val="002926B3"/>
    <w:rsid w:val="0029712F"/>
    <w:rsid w:val="002A4A2E"/>
    <w:rsid w:val="002B1D9A"/>
    <w:rsid w:val="002B3846"/>
    <w:rsid w:val="002B5D7D"/>
    <w:rsid w:val="002D1710"/>
    <w:rsid w:val="002E04D5"/>
    <w:rsid w:val="002E3628"/>
    <w:rsid w:val="002E7AEB"/>
    <w:rsid w:val="00302FCE"/>
    <w:rsid w:val="00316365"/>
    <w:rsid w:val="00317530"/>
    <w:rsid w:val="00322A08"/>
    <w:rsid w:val="00324CE1"/>
    <w:rsid w:val="00330CA0"/>
    <w:rsid w:val="0034191B"/>
    <w:rsid w:val="0035021B"/>
    <w:rsid w:val="00351B93"/>
    <w:rsid w:val="00352620"/>
    <w:rsid w:val="003658A9"/>
    <w:rsid w:val="0037176A"/>
    <w:rsid w:val="003A4AB9"/>
    <w:rsid w:val="003A4F07"/>
    <w:rsid w:val="003C78A9"/>
    <w:rsid w:val="003D0AFA"/>
    <w:rsid w:val="003D50F2"/>
    <w:rsid w:val="003D7528"/>
    <w:rsid w:val="003E2376"/>
    <w:rsid w:val="003F3879"/>
    <w:rsid w:val="003F5C38"/>
    <w:rsid w:val="00401CCF"/>
    <w:rsid w:val="004158A1"/>
    <w:rsid w:val="00420B15"/>
    <w:rsid w:val="00431090"/>
    <w:rsid w:val="004561A4"/>
    <w:rsid w:val="00471767"/>
    <w:rsid w:val="00482BDD"/>
    <w:rsid w:val="00483212"/>
    <w:rsid w:val="004A0936"/>
    <w:rsid w:val="004A40AC"/>
    <w:rsid w:val="004B12D9"/>
    <w:rsid w:val="004B5AD1"/>
    <w:rsid w:val="004D2EFA"/>
    <w:rsid w:val="004E38AC"/>
    <w:rsid w:val="004E793B"/>
    <w:rsid w:val="00506D29"/>
    <w:rsid w:val="005117C0"/>
    <w:rsid w:val="00513C5F"/>
    <w:rsid w:val="00533169"/>
    <w:rsid w:val="00533807"/>
    <w:rsid w:val="00544388"/>
    <w:rsid w:val="00546E37"/>
    <w:rsid w:val="0055231F"/>
    <w:rsid w:val="0055380A"/>
    <w:rsid w:val="00554874"/>
    <w:rsid w:val="005549F9"/>
    <w:rsid w:val="005A07DE"/>
    <w:rsid w:val="005B0EE8"/>
    <w:rsid w:val="005B653C"/>
    <w:rsid w:val="005C14F9"/>
    <w:rsid w:val="005C28D4"/>
    <w:rsid w:val="005D1215"/>
    <w:rsid w:val="005D29CE"/>
    <w:rsid w:val="005D3BC5"/>
    <w:rsid w:val="005D511C"/>
    <w:rsid w:val="005F4D73"/>
    <w:rsid w:val="005F7FD8"/>
    <w:rsid w:val="00614AFF"/>
    <w:rsid w:val="00622207"/>
    <w:rsid w:val="006511AB"/>
    <w:rsid w:val="00667DBE"/>
    <w:rsid w:val="006714B2"/>
    <w:rsid w:val="00676A81"/>
    <w:rsid w:val="00681186"/>
    <w:rsid w:val="00690770"/>
    <w:rsid w:val="006971B8"/>
    <w:rsid w:val="006A246D"/>
    <w:rsid w:val="006B0DC9"/>
    <w:rsid w:val="006B7C95"/>
    <w:rsid w:val="006D4E3A"/>
    <w:rsid w:val="006E6497"/>
    <w:rsid w:val="006E7B69"/>
    <w:rsid w:val="006F127B"/>
    <w:rsid w:val="006F1E59"/>
    <w:rsid w:val="007067E7"/>
    <w:rsid w:val="00713B2F"/>
    <w:rsid w:val="00714711"/>
    <w:rsid w:val="0071669A"/>
    <w:rsid w:val="00727C87"/>
    <w:rsid w:val="00741952"/>
    <w:rsid w:val="00745A6B"/>
    <w:rsid w:val="00750141"/>
    <w:rsid w:val="007600D4"/>
    <w:rsid w:val="00764E68"/>
    <w:rsid w:val="00774F2E"/>
    <w:rsid w:val="007C0A80"/>
    <w:rsid w:val="007C4DEF"/>
    <w:rsid w:val="007D52EA"/>
    <w:rsid w:val="007F035E"/>
    <w:rsid w:val="007F3790"/>
    <w:rsid w:val="007F79FE"/>
    <w:rsid w:val="00813BE3"/>
    <w:rsid w:val="00817ED8"/>
    <w:rsid w:val="00822F5D"/>
    <w:rsid w:val="00835CEE"/>
    <w:rsid w:val="00857041"/>
    <w:rsid w:val="00861D1B"/>
    <w:rsid w:val="00863B01"/>
    <w:rsid w:val="008801E8"/>
    <w:rsid w:val="00893D8F"/>
    <w:rsid w:val="008B62E9"/>
    <w:rsid w:val="008B63C4"/>
    <w:rsid w:val="008C085E"/>
    <w:rsid w:val="008E1CAF"/>
    <w:rsid w:val="008F4367"/>
    <w:rsid w:val="008F7816"/>
    <w:rsid w:val="00904832"/>
    <w:rsid w:val="00913487"/>
    <w:rsid w:val="009145F8"/>
    <w:rsid w:val="00920C41"/>
    <w:rsid w:val="00926E10"/>
    <w:rsid w:val="009275B9"/>
    <w:rsid w:val="00931CBA"/>
    <w:rsid w:val="009349E4"/>
    <w:rsid w:val="00960047"/>
    <w:rsid w:val="009750E3"/>
    <w:rsid w:val="00975196"/>
    <w:rsid w:val="00990022"/>
    <w:rsid w:val="00993B90"/>
    <w:rsid w:val="00995174"/>
    <w:rsid w:val="00996B57"/>
    <w:rsid w:val="009A12C9"/>
    <w:rsid w:val="009A7D56"/>
    <w:rsid w:val="009B60AB"/>
    <w:rsid w:val="009D65FC"/>
    <w:rsid w:val="009E5A9A"/>
    <w:rsid w:val="009F018E"/>
    <w:rsid w:val="009F0944"/>
    <w:rsid w:val="009F5D3A"/>
    <w:rsid w:val="00A107D8"/>
    <w:rsid w:val="00A149F7"/>
    <w:rsid w:val="00A14AA5"/>
    <w:rsid w:val="00A15E20"/>
    <w:rsid w:val="00A174AA"/>
    <w:rsid w:val="00A326C7"/>
    <w:rsid w:val="00A35E4E"/>
    <w:rsid w:val="00A51F28"/>
    <w:rsid w:val="00A5561E"/>
    <w:rsid w:val="00A658FD"/>
    <w:rsid w:val="00A700C1"/>
    <w:rsid w:val="00A86ACD"/>
    <w:rsid w:val="00A87058"/>
    <w:rsid w:val="00A87145"/>
    <w:rsid w:val="00A965C2"/>
    <w:rsid w:val="00AA4AD7"/>
    <w:rsid w:val="00AC4F73"/>
    <w:rsid w:val="00AC5A0D"/>
    <w:rsid w:val="00AC636E"/>
    <w:rsid w:val="00AD148D"/>
    <w:rsid w:val="00AD4987"/>
    <w:rsid w:val="00AF4891"/>
    <w:rsid w:val="00B0256F"/>
    <w:rsid w:val="00B10402"/>
    <w:rsid w:val="00B25B23"/>
    <w:rsid w:val="00B27898"/>
    <w:rsid w:val="00B326E7"/>
    <w:rsid w:val="00B35728"/>
    <w:rsid w:val="00B372B8"/>
    <w:rsid w:val="00B46A92"/>
    <w:rsid w:val="00B53EBF"/>
    <w:rsid w:val="00B542DA"/>
    <w:rsid w:val="00B60FA2"/>
    <w:rsid w:val="00B6372D"/>
    <w:rsid w:val="00B71E44"/>
    <w:rsid w:val="00B7645B"/>
    <w:rsid w:val="00B765CD"/>
    <w:rsid w:val="00B96766"/>
    <w:rsid w:val="00BC4962"/>
    <w:rsid w:val="00BD4B1B"/>
    <w:rsid w:val="00BE144C"/>
    <w:rsid w:val="00BE2329"/>
    <w:rsid w:val="00BF0934"/>
    <w:rsid w:val="00C02AF1"/>
    <w:rsid w:val="00C05454"/>
    <w:rsid w:val="00C063EC"/>
    <w:rsid w:val="00C17075"/>
    <w:rsid w:val="00C2162D"/>
    <w:rsid w:val="00C21748"/>
    <w:rsid w:val="00C36FA2"/>
    <w:rsid w:val="00C409CF"/>
    <w:rsid w:val="00C41AF4"/>
    <w:rsid w:val="00C440E2"/>
    <w:rsid w:val="00C5265C"/>
    <w:rsid w:val="00C56487"/>
    <w:rsid w:val="00C636AB"/>
    <w:rsid w:val="00C71865"/>
    <w:rsid w:val="00C72061"/>
    <w:rsid w:val="00C76E2B"/>
    <w:rsid w:val="00C8485E"/>
    <w:rsid w:val="00CA2D65"/>
    <w:rsid w:val="00CA5509"/>
    <w:rsid w:val="00CB1EC5"/>
    <w:rsid w:val="00CB1FA2"/>
    <w:rsid w:val="00CB4460"/>
    <w:rsid w:val="00CC355F"/>
    <w:rsid w:val="00CC79D2"/>
    <w:rsid w:val="00CD56B1"/>
    <w:rsid w:val="00D01666"/>
    <w:rsid w:val="00D13422"/>
    <w:rsid w:val="00D13CEA"/>
    <w:rsid w:val="00D15A36"/>
    <w:rsid w:val="00D255F8"/>
    <w:rsid w:val="00D271FD"/>
    <w:rsid w:val="00D33702"/>
    <w:rsid w:val="00D34E88"/>
    <w:rsid w:val="00D421DD"/>
    <w:rsid w:val="00D5255E"/>
    <w:rsid w:val="00D6564D"/>
    <w:rsid w:val="00D85856"/>
    <w:rsid w:val="00D90FE1"/>
    <w:rsid w:val="00DA6052"/>
    <w:rsid w:val="00DA6A43"/>
    <w:rsid w:val="00DB759D"/>
    <w:rsid w:val="00DD66D6"/>
    <w:rsid w:val="00DE1BFB"/>
    <w:rsid w:val="00DE30A7"/>
    <w:rsid w:val="00E00C85"/>
    <w:rsid w:val="00E05C94"/>
    <w:rsid w:val="00E10365"/>
    <w:rsid w:val="00E20C10"/>
    <w:rsid w:val="00E267EA"/>
    <w:rsid w:val="00E41DDB"/>
    <w:rsid w:val="00E670AE"/>
    <w:rsid w:val="00E81215"/>
    <w:rsid w:val="00E85126"/>
    <w:rsid w:val="00E96485"/>
    <w:rsid w:val="00EA2FFE"/>
    <w:rsid w:val="00EC7CC5"/>
    <w:rsid w:val="00ED0E71"/>
    <w:rsid w:val="00ED4CFA"/>
    <w:rsid w:val="00ED6819"/>
    <w:rsid w:val="00F01EB1"/>
    <w:rsid w:val="00F1152C"/>
    <w:rsid w:val="00F179B2"/>
    <w:rsid w:val="00F20EEF"/>
    <w:rsid w:val="00F3496A"/>
    <w:rsid w:val="00F37B2A"/>
    <w:rsid w:val="00F56434"/>
    <w:rsid w:val="00F63C79"/>
    <w:rsid w:val="00F77D24"/>
    <w:rsid w:val="00F97398"/>
    <w:rsid w:val="00FA1D1F"/>
    <w:rsid w:val="00FC39B7"/>
    <w:rsid w:val="00FD32AD"/>
    <w:rsid w:val="00FD415C"/>
    <w:rsid w:val="00FE258D"/>
    <w:rsid w:val="00FF023E"/>
    <w:rsid w:val="00FF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359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HGSMinchoE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04D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67E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E1CAF"/>
    <w:rPr>
      <w:color w:val="0563C1"/>
      <w:u w:val="single"/>
    </w:rPr>
  </w:style>
  <w:style w:type="character" w:customStyle="1" w:styleId="xbe">
    <w:name w:val="_xbe"/>
    <w:rsid w:val="00A51F28"/>
  </w:style>
  <w:style w:type="paragraph" w:styleId="Header">
    <w:name w:val="header"/>
    <w:basedOn w:val="Normal"/>
    <w:link w:val="HeaderChar"/>
    <w:uiPriority w:val="99"/>
    <w:unhideWhenUsed/>
    <w:rsid w:val="00FA1D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D1F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A1D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D1F"/>
    <w:rPr>
      <w:sz w:val="28"/>
      <w:szCs w:val="28"/>
    </w:rPr>
  </w:style>
  <w:style w:type="paragraph" w:customStyle="1" w:styleId="Default">
    <w:name w:val="Default"/>
    <w:rsid w:val="006511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F349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rsid w:val="0041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17CC6-9047-4264-A701-EB2F3CF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Links>
    <vt:vector size="6" baseType="variant"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>mailto:josquangd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diem</dc:creator>
  <cp:keywords/>
  <cp:lastModifiedBy>Quang Hoang</cp:lastModifiedBy>
  <cp:revision>3</cp:revision>
  <cp:lastPrinted>2019-03-13T07:26:00Z</cp:lastPrinted>
  <dcterms:created xsi:type="dcterms:W3CDTF">2019-03-13T07:28:00Z</dcterms:created>
  <dcterms:modified xsi:type="dcterms:W3CDTF">2019-03-15T01:02:00Z</dcterms:modified>
</cp:coreProperties>
</file>